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F6B9" w14:textId="77777777" w:rsidR="00DC1589" w:rsidRDefault="00242027" w:rsidP="00242027">
      <w:pPr>
        <w:pStyle w:val="Title"/>
      </w:pPr>
      <w:r>
        <w:t>Results with Bookmarker: testing</w:t>
      </w:r>
    </w:p>
    <w:p w14:paraId="0EA4BCF9" w14:textId="77777777" w:rsidR="00242027" w:rsidRPr="00242027" w:rsidRDefault="00242027" w:rsidP="00242027">
      <w:pPr>
        <w:pStyle w:val="Heading1"/>
      </w:pPr>
      <w:r>
        <w:t>Random post 2000 reports</w:t>
      </w:r>
    </w:p>
    <w:p w14:paraId="60F264EA" w14:textId="77777777" w:rsidR="00743703" w:rsidRDefault="00743703">
      <w:r>
        <w:t>Observations:</w:t>
      </w:r>
    </w:p>
    <w:tbl>
      <w:tblPr>
        <w:tblW w:w="1459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30"/>
        <w:gridCol w:w="1712"/>
        <w:gridCol w:w="1276"/>
        <w:gridCol w:w="1842"/>
        <w:gridCol w:w="3969"/>
        <w:gridCol w:w="4962"/>
      </w:tblGrid>
      <w:tr w:rsidR="00743703" w:rsidRPr="00743703" w14:paraId="14DEB5BD"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CC9" w14:textId="77777777" w:rsidR="00743703" w:rsidRPr="00743703" w:rsidRDefault="00743703" w:rsidP="00743703">
            <w:r w:rsidRPr="00743703">
              <w:t>report</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6D006" w14:textId="77777777" w:rsidR="00743703" w:rsidRPr="00743703" w:rsidRDefault="00743703" w:rsidP="00743703">
            <w:r w:rsidRPr="00743703">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74A53" w14:textId="77777777" w:rsidR="00743703" w:rsidRPr="00743703" w:rsidRDefault="00743703" w:rsidP="00743703">
            <w:r w:rsidRPr="00743703">
              <w:t>Toc?</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B2B51" w14:textId="77777777" w:rsidR="00743703" w:rsidRPr="00743703" w:rsidRDefault="00743703" w:rsidP="00743703">
            <w:r w:rsidRPr="00743703">
              <w:t>Heading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9A21B" w14:textId="77777777" w:rsidR="00743703" w:rsidRPr="00743703" w:rsidRDefault="00743703" w:rsidP="00743703">
            <w:r w:rsidRPr="00743703">
              <w:t>Bookmark qualit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CE44B" w14:textId="77777777" w:rsidR="00743703" w:rsidRPr="00743703" w:rsidRDefault="00743703" w:rsidP="00743703">
            <w:r w:rsidRPr="00743703">
              <w:t>comments</w:t>
            </w:r>
          </w:p>
        </w:tc>
      </w:tr>
      <w:tr w:rsidR="00743703" w:rsidRPr="00743703" w14:paraId="46DE0D35"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ED8BF" w14:textId="77777777" w:rsidR="00743703" w:rsidRPr="00743703" w:rsidRDefault="00743703" w:rsidP="00743703">
            <w:r w:rsidRPr="00743703">
              <w:t>3164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DDCFE"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3F2AA"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116EF"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9AAFC" w14:textId="77777777" w:rsidR="00743703" w:rsidRPr="00743703" w:rsidRDefault="00743703" w:rsidP="00743703">
            <w:r w:rsidRPr="00743703">
              <w:t>Complete, but all except summary are classes as subheading because they have a 1.0, 1.1., 2.0 pattern (all are at least cyfra1 punkt cyfra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16F6C" w14:textId="77777777" w:rsidR="00743703" w:rsidRPr="00743703" w:rsidRDefault="00743703" w:rsidP="00743703">
            <w:r w:rsidRPr="00743703">
              <w:t xml:space="preserve">Change heading id intext num2cyfra1 </w:t>
            </w:r>
          </w:p>
          <w:p w14:paraId="282C4EF6" w14:textId="77777777" w:rsidR="00743703" w:rsidRPr="00743703" w:rsidRDefault="00743703" w:rsidP="00743703">
            <w:pPr>
              <w:numPr>
                <w:ilvl w:val="0"/>
                <w:numId w:val="6"/>
              </w:numPr>
            </w:pPr>
            <w:r w:rsidRPr="00743703">
              <w:t>to transform a trailing zero to nothing ?</w:t>
            </w:r>
          </w:p>
        </w:tc>
      </w:tr>
      <w:tr w:rsidR="00743703" w:rsidRPr="00743703" w14:paraId="5D45AAA0"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D7BED" w14:textId="77777777" w:rsidR="00743703" w:rsidRPr="00743703" w:rsidRDefault="00743703" w:rsidP="00743703">
            <w:r w:rsidRPr="00743703">
              <w:t>3278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0C7D"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3E5A3"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D69F9" w14:textId="77777777"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71B11" w14:textId="77777777" w:rsidR="00743703" w:rsidRPr="00743703" w:rsidRDefault="00743703" w:rsidP="00743703">
            <w:r w:rsidRPr="00743703">
              <w:t>As expect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6626D" w14:textId="77777777" w:rsidR="00743703" w:rsidRPr="00743703" w:rsidRDefault="00743703" w:rsidP="00743703">
            <w:r w:rsidRPr="00743703">
              <w:t>File is only title page and TOC</w:t>
            </w:r>
          </w:p>
          <w:p w14:paraId="47BA9DD4" w14:textId="77777777" w:rsidR="00743703" w:rsidRPr="00743703" w:rsidRDefault="00743703" w:rsidP="00743703">
            <w:pPr>
              <w:numPr>
                <w:ilvl w:val="0"/>
                <w:numId w:val="7"/>
              </w:numPr>
            </w:pPr>
            <w:r w:rsidRPr="00743703">
              <w:t>Need to concat with rest of body</w:t>
            </w:r>
          </w:p>
        </w:tc>
      </w:tr>
      <w:tr w:rsidR="00743703" w:rsidRPr="00743703" w14:paraId="5C83D5BA"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FA972" w14:textId="77777777" w:rsidR="00743703" w:rsidRPr="00743703" w:rsidRDefault="00743703" w:rsidP="00743703">
            <w:r w:rsidRPr="00743703">
              <w:t>3390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454C6"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53262"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A9638"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1BA2A" w14:textId="77777777" w:rsidR="00743703" w:rsidRPr="00743703" w:rsidRDefault="00743703" w:rsidP="00743703">
            <w:r w:rsidRPr="00743703">
              <w:t>As in 31649</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F8C3D" w14:textId="77777777" w:rsidR="00743703" w:rsidRPr="00743703" w:rsidRDefault="00743703" w:rsidP="00743703">
            <w:r w:rsidRPr="00743703">
              <w:t>See 31469</w:t>
            </w:r>
          </w:p>
        </w:tc>
      </w:tr>
      <w:tr w:rsidR="00743703" w:rsidRPr="00743703" w14:paraId="6A8C6EA8"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B2B0B" w14:textId="77777777" w:rsidR="00743703" w:rsidRPr="00743703" w:rsidRDefault="00743703" w:rsidP="00743703">
            <w:r w:rsidRPr="00743703">
              <w:t>398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F231B" w14:textId="77777777"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2A20C"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F54A9"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FE156" w14:textId="77777777" w:rsidR="00743703" w:rsidRPr="00743703" w:rsidRDefault="00743703" w:rsidP="00743703">
            <w:r w:rsidRPr="00743703">
              <w:t>Middling. A few headings are found, but a bit more than half aren't, possibly because they're long and unconventionally nam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48985" w14:textId="77777777" w:rsidR="00743703" w:rsidRPr="00743703" w:rsidRDefault="00743703" w:rsidP="00743703">
            <w:r w:rsidRPr="00743703">
              <w:t>To improve, expand heading training set with more headings? Maybe that would just be confusing - by being long, not only are they a challenge for CNB, but for BB attributes like wordswidth. Suddenly comparison to TOC headings means a lot more.</w:t>
            </w:r>
          </w:p>
        </w:tc>
      </w:tr>
      <w:tr w:rsidR="00743703" w:rsidRPr="00743703" w14:paraId="1D1B2DFD"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E1DD7" w14:textId="77777777" w:rsidR="00743703" w:rsidRPr="00743703" w:rsidRDefault="00743703" w:rsidP="00743703">
            <w:r w:rsidRPr="00743703">
              <w:lastRenderedPageBreak/>
              <w:t>40262</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8FC9"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7BADB" w14:textId="77777777"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83D2D"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A41E" w14:textId="77777777" w:rsidR="00743703" w:rsidRPr="00743703" w:rsidRDefault="00743703" w:rsidP="00743703">
            <w:r w:rsidRPr="00743703">
              <w:t>Very middling, probably due to TOC not being recognis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7D24A" w14:textId="77777777" w:rsidR="00743703" w:rsidRPr="00743703" w:rsidRDefault="00743703" w:rsidP="00743703">
            <w:r w:rsidRPr="00743703">
              <w:t>Why wasn't TOC recognised? It doesn't look that strange.</w:t>
            </w:r>
          </w:p>
        </w:tc>
      </w:tr>
      <w:tr w:rsidR="00743703" w:rsidRPr="00743703" w14:paraId="5000A0CD"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F2DD" w14:textId="77777777" w:rsidR="00743703" w:rsidRPr="00743703" w:rsidRDefault="00743703" w:rsidP="00743703">
            <w:r w:rsidRPr="00743703">
              <w:t>404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4EBB6"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3A6BF"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0AA26"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C7FEC" w14:textId="77777777" w:rsidR="00743703" w:rsidRPr="00743703" w:rsidRDefault="00743703" w:rsidP="00743703">
            <w:r w:rsidRPr="00743703">
              <w:t xml:space="preserve">Middling. More than half not bookmarked, unclear why except they might be a little long/unseen.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44DFD" w14:textId="77777777" w:rsidR="00743703" w:rsidRPr="00743703" w:rsidRDefault="00743703" w:rsidP="00743703">
            <w:r w:rsidRPr="00743703">
              <w:t>Probably just wants training on reports like it.</w:t>
            </w:r>
          </w:p>
        </w:tc>
      </w:tr>
      <w:tr w:rsidR="00743703" w:rsidRPr="00743703" w14:paraId="6667F4D6"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5B3A9" w14:textId="77777777" w:rsidR="00743703" w:rsidRPr="00743703" w:rsidRDefault="00743703" w:rsidP="00743703">
            <w:r w:rsidRPr="00743703">
              <w:t>47867</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A3669"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60FB8"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5DAD1"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836A8" w14:textId="77777777"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57D62" w14:textId="77777777" w:rsidR="00743703" w:rsidRPr="00743703" w:rsidRDefault="00743703" w:rsidP="00743703">
            <w:r w:rsidRPr="00743703">
              <w:t> </w:t>
            </w:r>
          </w:p>
        </w:tc>
      </w:tr>
      <w:tr w:rsidR="00743703" w:rsidRPr="00743703" w14:paraId="0F988B2C"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8A696" w14:textId="77777777" w:rsidR="00743703" w:rsidRPr="00743703" w:rsidRDefault="00743703" w:rsidP="00743703">
            <w:r w:rsidRPr="00743703">
              <w:t>4811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B9119" w14:textId="77777777" w:rsidR="00743703" w:rsidRPr="00743703" w:rsidRDefault="00743703" w:rsidP="00743703">
            <w:r w:rsidRPr="00743703">
              <w:t>Any other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A464C" w14:textId="77777777" w:rsidR="00743703" w:rsidRPr="00743703" w:rsidRDefault="00743703" w:rsidP="00743703">
            <w:r w:rsidRPr="00743703">
              <w:t>Yes but extremely small and double column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79FC4" w14:textId="77777777" w:rsidR="00743703" w:rsidRPr="00743703" w:rsidRDefault="00743703" w:rsidP="00743703">
            <w:r w:rsidRPr="00743703">
              <w:t>Lots, but like article titles and section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C0A1" w14:textId="77777777" w:rsidR="00743703" w:rsidRPr="00743703" w:rsidRDefault="00743703" w:rsidP="00743703">
            <w:r w:rsidRPr="00743703">
              <w:t>None except for TOC</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28A3A" w14:textId="77777777" w:rsidR="00743703" w:rsidRPr="00743703" w:rsidRDefault="00743703" w:rsidP="00743703">
            <w:r w:rsidRPr="00743703">
              <w:t>Queensland mining journal. Date of report is 1919, which my date transform function mistakenly assigned as 2019</w:t>
            </w:r>
          </w:p>
          <w:p w14:paraId="07BD98B8" w14:textId="77777777" w:rsidR="00743703" w:rsidRPr="00743703" w:rsidRDefault="00743703" w:rsidP="00743703">
            <w:r w:rsidRPr="00743703">
              <w:t xml:space="preserve">I'm going to need to take mining journals through a different process, they can't get restruct page lines - two column pages. In fact they need a reverse of that. </w:t>
            </w:r>
          </w:p>
        </w:tc>
      </w:tr>
      <w:tr w:rsidR="00743703" w:rsidRPr="00743703" w14:paraId="07BE9C22"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FDB47" w14:textId="77777777" w:rsidR="00743703" w:rsidRPr="00743703" w:rsidRDefault="00743703" w:rsidP="00743703">
            <w:r w:rsidRPr="00743703">
              <w:t>4970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C3581"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D7E04"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8255C"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2652" w14:textId="77777777" w:rsidR="00743703" w:rsidRPr="00743703" w:rsidRDefault="00743703" w:rsidP="00743703">
            <w:r w:rsidRPr="00743703">
              <w:t xml:space="preserve">Perfect in terms of catching every real heading, but also catches a lot of noise of the same (second line of) header, which it mistakenly also caught in the TOC.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0E0D8" w14:textId="77777777" w:rsidR="00743703" w:rsidRPr="00743703" w:rsidRDefault="00743703" w:rsidP="00743703">
            <w:r w:rsidRPr="00743703">
              <w:t xml:space="preserve">Need to include second line of a marginal as a marginal too. Need to work with more data. </w:t>
            </w:r>
          </w:p>
        </w:tc>
      </w:tr>
      <w:tr w:rsidR="00743703" w:rsidRPr="00743703" w14:paraId="10327FF8"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879C7" w14:textId="77777777" w:rsidR="00743703" w:rsidRPr="00743703" w:rsidRDefault="00743703" w:rsidP="00743703">
            <w:r w:rsidRPr="00743703">
              <w:t>5222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48E53" w14:textId="77777777" w:rsidR="00743703" w:rsidRPr="00743703" w:rsidRDefault="00743703" w:rsidP="00743703">
            <w:r w:rsidRPr="00743703">
              <w:t>Final or end of tenure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4E77C"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15804"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A4E60" w14:textId="77777777"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D5FD6" w14:textId="77777777" w:rsidR="00743703" w:rsidRPr="00743703" w:rsidRDefault="00743703" w:rsidP="00743703">
            <w:r w:rsidRPr="00743703">
              <w:t> </w:t>
            </w:r>
          </w:p>
        </w:tc>
      </w:tr>
      <w:tr w:rsidR="00743703" w:rsidRPr="00743703" w14:paraId="05CA6036"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414CC" w14:textId="77777777" w:rsidR="00743703" w:rsidRPr="00743703" w:rsidRDefault="00743703" w:rsidP="00743703">
            <w:r w:rsidRPr="00743703">
              <w:lastRenderedPageBreak/>
              <w:t>538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ECFCB"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77FC"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5E533"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6A985" w14:textId="77777777"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244E8" w14:textId="77777777" w:rsidR="00743703" w:rsidRPr="00743703" w:rsidRDefault="00743703" w:rsidP="00743703">
            <w:r w:rsidRPr="00743703">
              <w:t> </w:t>
            </w:r>
          </w:p>
        </w:tc>
      </w:tr>
      <w:tr w:rsidR="00743703" w:rsidRPr="00743703" w14:paraId="68E3787D"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9A89F" w14:textId="77777777" w:rsidR="00743703" w:rsidRPr="00743703" w:rsidRDefault="00743703" w:rsidP="00743703">
            <w:r w:rsidRPr="00743703">
              <w:t>5475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6ADA9" w14:textId="77777777" w:rsidR="00743703" w:rsidRPr="00743703" w:rsidRDefault="00743703" w:rsidP="00743703">
            <w:r w:rsidRPr="00743703">
              <w:t>Transmiss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0F454"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9FC60" w14:textId="77777777"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E21E" w14:textId="77777777" w:rsidR="00743703" w:rsidRPr="00743703" w:rsidRDefault="00743703" w:rsidP="00743703">
            <w:r w:rsidRPr="00743703">
              <w:t>non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65A4F" w14:textId="77777777" w:rsidR="00743703" w:rsidRPr="00743703" w:rsidRDefault="00743703" w:rsidP="00743703">
            <w:r w:rsidRPr="00743703">
              <w:t>Nothing to bookmark</w:t>
            </w:r>
          </w:p>
        </w:tc>
      </w:tr>
      <w:tr w:rsidR="00743703" w:rsidRPr="00743703" w14:paraId="66C52C06"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253E9" w14:textId="77777777" w:rsidR="00743703" w:rsidRPr="00743703" w:rsidRDefault="00743703" w:rsidP="00743703">
            <w:r w:rsidRPr="00743703">
              <w:t>5679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9FF30" w14:textId="77777777"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FC3DA"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9864B"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CE14" w14:textId="77777777" w:rsidR="00743703" w:rsidRPr="00743703" w:rsidRDefault="00743703" w:rsidP="00743703">
            <w:r w:rsidRPr="00743703">
              <w:t>Would be perfect, but TOC continues onto a second page, and those headings aren't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B9F26" w14:textId="77777777" w:rsidR="00743703" w:rsidRPr="00743703" w:rsidRDefault="00743703" w:rsidP="00743703">
            <w:r w:rsidRPr="00743703">
              <w:t>Need to allow a longer than 1 page TOC</w:t>
            </w:r>
          </w:p>
        </w:tc>
      </w:tr>
      <w:tr w:rsidR="00743703" w:rsidRPr="00743703" w14:paraId="749A7977"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6DD5D" w14:textId="77777777" w:rsidR="00743703" w:rsidRPr="00743703" w:rsidRDefault="00743703" w:rsidP="00743703">
            <w:r w:rsidRPr="00743703">
              <w:t>5750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703F1"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EEF26"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939EF"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030FC" w14:textId="77777777" w:rsidR="00743703" w:rsidRPr="00743703" w:rsidRDefault="00743703" w:rsidP="00743703">
            <w:r w:rsidRPr="00743703">
              <w:t>Lots of sub-sub-headings, so quite messy with it. Not all sub-headings are caught, but all headings are, despite the TOC going onto a second page. Bookmark levels (heading vs subheading) are mess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3FF00" w14:textId="77777777" w:rsidR="00743703" w:rsidRPr="00743703" w:rsidRDefault="00743703" w:rsidP="00743703">
            <w:r w:rsidRPr="00743703">
              <w:t> </w:t>
            </w:r>
          </w:p>
        </w:tc>
      </w:tr>
      <w:tr w:rsidR="00743703" w:rsidRPr="00743703" w14:paraId="084D613B"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2BB98" w14:textId="77777777" w:rsidR="00743703" w:rsidRPr="00743703" w:rsidRDefault="00743703" w:rsidP="00743703">
            <w:r w:rsidRPr="00743703">
              <w:t>575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3AFAD"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76A8C" w14:textId="77777777"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982"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3F975" w14:textId="77777777" w:rsidR="00743703" w:rsidRPr="00743703" w:rsidRDefault="00743703" w:rsidP="00743703">
            <w:r w:rsidRPr="00743703">
              <w:t xml:space="preserve">Very messy, second line of header often recognised headi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5F9D0" w14:textId="77777777" w:rsidR="00743703" w:rsidRPr="00743703" w:rsidRDefault="00743703" w:rsidP="00743703">
            <w:r w:rsidRPr="00743703">
              <w:t xml:space="preserve">Similar report to 57509, but significantly worse result as TOC wasn't caught. </w:t>
            </w:r>
          </w:p>
        </w:tc>
      </w:tr>
      <w:tr w:rsidR="00743703" w:rsidRPr="00743703" w14:paraId="1EFE0AB2"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7BE8C" w14:textId="77777777" w:rsidR="00743703" w:rsidRPr="00743703" w:rsidRDefault="00743703" w:rsidP="00743703">
            <w:r w:rsidRPr="00743703">
              <w:t>5796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5B77C"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D37B"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A01CF"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419CC" w14:textId="77777777" w:rsidR="00743703" w:rsidRPr="00743703" w:rsidRDefault="00743703" w:rsidP="00743703">
            <w:r w:rsidRPr="00743703">
              <w:t>Almost perfect, just one heading marked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E7869" w14:textId="77777777" w:rsidR="00743703" w:rsidRPr="00743703" w:rsidRDefault="00743703" w:rsidP="00743703">
            <w:r w:rsidRPr="00743703">
              <w:t> </w:t>
            </w:r>
          </w:p>
        </w:tc>
      </w:tr>
      <w:tr w:rsidR="00743703" w:rsidRPr="00743703" w14:paraId="1523904D"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D0B22" w14:textId="77777777" w:rsidR="00743703" w:rsidRPr="00743703" w:rsidRDefault="00743703" w:rsidP="00743703">
            <w:r w:rsidRPr="00743703">
              <w:t>6274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E13C"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D7205"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BFEA2" w14:textId="77777777" w:rsidR="00743703" w:rsidRPr="00743703" w:rsidRDefault="00743703" w:rsidP="00743703">
            <w:r w:rsidRPr="00743703">
              <w:t>Yes, but with no numbering and no TOC they'd be near impossible to catch</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47E5E" w14:textId="77777777" w:rsidR="00743703" w:rsidRPr="00743703" w:rsidRDefault="00743703" w:rsidP="00743703">
            <w:r w:rsidRPr="00743703">
              <w:t xml:space="preserve">Bad. Some bookmarks, almost all wro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0BD1A" w14:textId="77777777" w:rsidR="00743703" w:rsidRPr="00743703" w:rsidRDefault="00743703" w:rsidP="00743703">
            <w:r w:rsidRPr="00743703">
              <w:t> </w:t>
            </w:r>
          </w:p>
        </w:tc>
      </w:tr>
      <w:tr w:rsidR="00743703" w:rsidRPr="00743703" w14:paraId="6650975B"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38536" w14:textId="77777777" w:rsidR="00743703" w:rsidRPr="00743703" w:rsidRDefault="00743703" w:rsidP="00743703">
            <w:r w:rsidRPr="00743703">
              <w:lastRenderedPageBreak/>
              <w:t>766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14AD"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80332"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F608A"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783FE" w14:textId="77777777" w:rsidR="00743703" w:rsidRPr="00743703" w:rsidRDefault="00743703" w:rsidP="00743703">
            <w:r w:rsidRPr="00743703">
              <w:t>Very sparse, only two headings are caught. Cause unclear.</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F9CD6" w14:textId="77777777" w:rsidR="00743703" w:rsidRPr="00743703" w:rsidRDefault="00743703" w:rsidP="00743703">
            <w:r w:rsidRPr="00743703">
              <w:t> </w:t>
            </w:r>
          </w:p>
        </w:tc>
      </w:tr>
      <w:tr w:rsidR="00743703" w:rsidRPr="00743703" w14:paraId="63A490DB"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B6130" w14:textId="77777777" w:rsidR="00743703" w:rsidRPr="00743703" w:rsidRDefault="00743703" w:rsidP="00743703">
            <w:r w:rsidRPr="00743703">
              <w:t>7700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C5430"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6A8E7"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A7C3C"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CED3A" w14:textId="77777777"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5A556" w14:textId="77777777" w:rsidR="00743703" w:rsidRPr="00743703" w:rsidRDefault="00743703" w:rsidP="00743703">
            <w:r w:rsidRPr="00743703">
              <w:t> </w:t>
            </w:r>
          </w:p>
        </w:tc>
      </w:tr>
      <w:tr w:rsidR="00743703" w:rsidRPr="00743703" w14:paraId="6C622085"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61FBD" w14:textId="77777777" w:rsidR="00743703" w:rsidRPr="00743703" w:rsidRDefault="00743703" w:rsidP="00743703">
            <w:r w:rsidRPr="00743703">
              <w:t>8042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C6B00"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1DAEE"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8C715"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A5CAC" w14:textId="77777777" w:rsidR="00743703" w:rsidRPr="00743703" w:rsidRDefault="00743703" w:rsidP="00743703">
            <w:r w:rsidRPr="00743703">
              <w:t>The bookmarker tries, and get some right, but there's a lot of mess among i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22FD7" w14:textId="77777777" w:rsidR="00743703" w:rsidRPr="00743703" w:rsidRDefault="00743703" w:rsidP="00743703">
            <w:r w:rsidRPr="00743703">
              <w:t> </w:t>
            </w:r>
          </w:p>
        </w:tc>
      </w:tr>
      <w:tr w:rsidR="00743703" w:rsidRPr="00743703" w14:paraId="3E2D4BB4"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69138" w14:textId="77777777" w:rsidR="00743703" w:rsidRPr="00743703" w:rsidRDefault="00743703" w:rsidP="00743703">
            <w:r w:rsidRPr="00743703">
              <w:t>8068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DD168"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7683C"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69D63" w14:textId="77777777" w:rsidR="00743703" w:rsidRPr="00743703" w:rsidRDefault="00743703" w:rsidP="00743703">
            <w:r w:rsidRPr="00743703">
              <w:t>Yes, but it's a welcom so they're lost amongst the tabl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C5C5" w14:textId="77777777" w:rsidR="00743703" w:rsidRPr="00743703" w:rsidRDefault="00743703" w:rsidP="00743703">
            <w:r w:rsidRPr="00743703">
              <w:t>Bad. All nois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FD223" w14:textId="77777777" w:rsidR="00743703" w:rsidRPr="00743703" w:rsidRDefault="00743703" w:rsidP="00743703">
            <w:r w:rsidRPr="00743703">
              <w:t xml:space="preserve">Recommend treating WELCOMs </w:t>
            </w:r>
            <w:r w:rsidRPr="00743703">
              <w:rPr>
                <w:i/>
                <w:iCs/>
              </w:rPr>
              <w:t>completely</w:t>
            </w:r>
            <w:r w:rsidRPr="00743703">
              <w:t xml:space="preserve"> differently to this. </w:t>
            </w:r>
          </w:p>
        </w:tc>
      </w:tr>
      <w:tr w:rsidR="00743703" w:rsidRPr="00743703" w14:paraId="68F2E349"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DFAB3" w14:textId="77777777" w:rsidR="00743703" w:rsidRPr="00743703" w:rsidRDefault="00743703" w:rsidP="00743703">
            <w:r w:rsidRPr="00743703">
              <w:t>8277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79BB7"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D8A87"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84F16" w14:textId="77777777"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EC428" w14:textId="77777777"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7D8BE" w14:textId="77777777" w:rsidR="00743703" w:rsidRPr="00743703" w:rsidRDefault="00743703" w:rsidP="00743703">
            <w:r w:rsidRPr="00743703">
              <w:t> </w:t>
            </w:r>
          </w:p>
        </w:tc>
      </w:tr>
      <w:tr w:rsidR="00743703" w:rsidRPr="00743703" w14:paraId="4BEB3977"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667CC" w14:textId="77777777" w:rsidR="00743703" w:rsidRPr="00743703" w:rsidRDefault="00743703" w:rsidP="00743703">
            <w:r w:rsidRPr="00743703">
              <w:t>8393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8D5C1"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CFC04"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D1A6A" w14:textId="77777777" w:rsidR="00743703" w:rsidRPr="00743703" w:rsidRDefault="00743703" w:rsidP="00743703">
            <w:r w:rsidRPr="00743703">
              <w:t> </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B431B" w14:textId="77777777"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A1A2E" w14:textId="77777777" w:rsidR="00743703" w:rsidRPr="00743703" w:rsidRDefault="00743703" w:rsidP="00743703">
            <w:r w:rsidRPr="00743703">
              <w:t> </w:t>
            </w:r>
          </w:p>
        </w:tc>
      </w:tr>
      <w:tr w:rsidR="00743703" w:rsidRPr="00743703" w14:paraId="7B3E70E2"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873A8" w14:textId="77777777" w:rsidR="00743703" w:rsidRPr="00743703" w:rsidRDefault="00743703" w:rsidP="00743703">
            <w:r w:rsidRPr="00743703">
              <w:t>842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9BD4F"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07244"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C6A20"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03C25" w14:textId="77777777" w:rsidR="00743703" w:rsidRPr="00743703" w:rsidRDefault="00743703" w:rsidP="00743703">
            <w:r w:rsidRPr="00743703">
              <w:t>Almost 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02E36" w14:textId="77777777" w:rsidR="00743703" w:rsidRPr="00743703" w:rsidRDefault="00743703" w:rsidP="00743703">
            <w:r w:rsidRPr="00743703">
              <w:t xml:space="preserve">It's a welcom, but it has a TOC, limited tables, and lots of text! </w:t>
            </w:r>
          </w:p>
          <w:p w14:paraId="5E298E21" w14:textId="77777777" w:rsidR="00743703" w:rsidRPr="00743703" w:rsidRDefault="00743703" w:rsidP="00743703">
            <w:r w:rsidRPr="00743703">
              <w:t>Arrow Energy, 2014</w:t>
            </w:r>
          </w:p>
        </w:tc>
      </w:tr>
      <w:tr w:rsidR="00743703" w:rsidRPr="00743703" w14:paraId="4BF3A852"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D99B2" w14:textId="77777777" w:rsidR="00743703" w:rsidRPr="00743703" w:rsidRDefault="00743703" w:rsidP="00743703">
            <w:r w:rsidRPr="00743703">
              <w:t>9177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E046C" w14:textId="77777777"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C9D5F"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DFBD5"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30EAA" w14:textId="77777777" w:rsidR="00743703" w:rsidRPr="00743703" w:rsidRDefault="00743703" w:rsidP="00743703">
            <w:r w:rsidRPr="00743703">
              <w:t>Very few headings caught, second line of footer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8C5D" w14:textId="77777777" w:rsidR="00743703" w:rsidRPr="00743703" w:rsidRDefault="00743703" w:rsidP="00743703">
            <w:r w:rsidRPr="00743703">
              <w:t>Reason for low quality not clear except for unfamiliar language.</w:t>
            </w:r>
          </w:p>
        </w:tc>
      </w:tr>
      <w:tr w:rsidR="00743703" w:rsidRPr="00743703" w14:paraId="433D74D6"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3824" w14:textId="77777777" w:rsidR="00743703" w:rsidRPr="00743703" w:rsidRDefault="00743703" w:rsidP="00743703">
            <w:r w:rsidRPr="00743703">
              <w:lastRenderedPageBreak/>
              <w:t>9276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F9B91" w14:textId="77777777"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FBF07" w14:textId="77777777"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02F9C" w14:textId="77777777"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F32C2" w14:textId="77777777" w:rsidR="00743703" w:rsidRPr="00743703" w:rsidRDefault="00743703" w:rsidP="00743703">
            <w:r w:rsidRPr="00743703">
              <w:t>ba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B3A6E" w14:textId="77777777" w:rsidR="00743703" w:rsidRPr="00743703" w:rsidRDefault="00743703" w:rsidP="00743703">
            <w:r w:rsidRPr="00743703">
              <w:t>Gross tabular welcom by Australia Pacific LNG</w:t>
            </w:r>
          </w:p>
        </w:tc>
      </w:tr>
      <w:tr w:rsidR="00743703" w:rsidRPr="00743703" w14:paraId="11297CD8"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81EA5" w14:textId="77777777" w:rsidR="00743703" w:rsidRPr="00743703" w:rsidRDefault="00743703" w:rsidP="00743703">
            <w:r w:rsidRPr="00743703">
              <w:t>10345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C5ECE"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DEDE4"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BEA44"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71384" w14:textId="77777777" w:rsidR="00743703" w:rsidRPr="00743703" w:rsidRDefault="00743703" w:rsidP="00743703">
            <w:r w:rsidRPr="00743703">
              <w:t>Almost perfect, just one heading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45625" w14:textId="77777777" w:rsidR="00743703" w:rsidRPr="00743703" w:rsidRDefault="00743703" w:rsidP="00743703">
            <w:r w:rsidRPr="00743703">
              <w:t> </w:t>
            </w:r>
          </w:p>
        </w:tc>
      </w:tr>
      <w:tr w:rsidR="00743703" w:rsidRPr="00743703" w14:paraId="5D5444C3" w14:textId="77777777"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7352B" w14:textId="77777777" w:rsidR="00743703" w:rsidRPr="00743703" w:rsidRDefault="00743703" w:rsidP="00743703">
            <w:r w:rsidRPr="00743703">
              <w:t>1128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FB67F" w14:textId="77777777"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8F3FE" w14:textId="77777777"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002F" w14:textId="77777777"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4EBA9" w14:textId="77777777" w:rsidR="00743703" w:rsidRPr="00743703" w:rsidRDefault="00743703" w:rsidP="00743703">
            <w:r w:rsidRPr="00743703">
              <w:t xml:space="preserve">Missing a few heading. Classes subheadings as headings but they have no number.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16B0A" w14:textId="77777777" w:rsidR="00743703" w:rsidRPr="00743703" w:rsidRDefault="00743703" w:rsidP="00743703">
            <w:r w:rsidRPr="00743703">
              <w:t> </w:t>
            </w:r>
          </w:p>
        </w:tc>
      </w:tr>
    </w:tbl>
    <w:p w14:paraId="04DECD6D" w14:textId="77777777" w:rsidR="00743703" w:rsidRDefault="00743703"/>
    <w:p w14:paraId="727B873E" w14:textId="77777777" w:rsidR="00743703" w:rsidRDefault="00743703">
      <w:pPr>
        <w:sectPr w:rsidR="00743703" w:rsidSect="00743703">
          <w:pgSz w:w="16838" w:h="11906" w:orient="landscape"/>
          <w:pgMar w:top="1440" w:right="1440" w:bottom="1440" w:left="1440" w:header="708" w:footer="708" w:gutter="0"/>
          <w:cols w:space="708"/>
          <w:docGrid w:linePitch="360"/>
        </w:sectPr>
      </w:pPr>
    </w:p>
    <w:p w14:paraId="08003BA8" w14:textId="77777777" w:rsidR="00D6446B" w:rsidRDefault="00D6446B">
      <w:r>
        <w:lastRenderedPageBreak/>
        <w:t>Out of 28 post-2000 reports:</w:t>
      </w:r>
    </w:p>
    <w:tbl>
      <w:tblPr>
        <w:tblStyle w:val="TableGrid"/>
        <w:tblW w:w="0" w:type="auto"/>
        <w:tblLook w:val="04A0" w:firstRow="1" w:lastRow="0" w:firstColumn="1" w:lastColumn="0" w:noHBand="0" w:noVBand="1"/>
      </w:tblPr>
      <w:tblGrid>
        <w:gridCol w:w="3005"/>
        <w:gridCol w:w="3005"/>
        <w:gridCol w:w="3006"/>
      </w:tblGrid>
      <w:tr w:rsidR="00D6446B" w14:paraId="4FFFAD57" w14:textId="77777777" w:rsidTr="00D6446B">
        <w:tc>
          <w:tcPr>
            <w:tcW w:w="3005" w:type="dxa"/>
          </w:tcPr>
          <w:p w14:paraId="0BFD3F53" w14:textId="77777777" w:rsidR="00D6446B" w:rsidRDefault="00D6446B">
            <w:r>
              <w:t>Report type</w:t>
            </w:r>
          </w:p>
        </w:tc>
        <w:tc>
          <w:tcPr>
            <w:tcW w:w="3005" w:type="dxa"/>
          </w:tcPr>
          <w:p w14:paraId="0D731BD6" w14:textId="77777777" w:rsidR="00D6446B" w:rsidRDefault="00D6446B">
            <w:r>
              <w:t>number</w:t>
            </w:r>
          </w:p>
        </w:tc>
        <w:tc>
          <w:tcPr>
            <w:tcW w:w="3006" w:type="dxa"/>
          </w:tcPr>
          <w:p w14:paraId="13FF9B90" w14:textId="77777777" w:rsidR="00D6446B" w:rsidRDefault="00D6446B">
            <w:r>
              <w:t>Ratings</w:t>
            </w:r>
          </w:p>
        </w:tc>
      </w:tr>
      <w:tr w:rsidR="00D6446B" w14:paraId="3F06E9C1" w14:textId="77777777" w:rsidTr="00D6446B">
        <w:tc>
          <w:tcPr>
            <w:tcW w:w="3005" w:type="dxa"/>
          </w:tcPr>
          <w:p w14:paraId="1EA9CE21" w14:textId="77777777" w:rsidR="00D6446B" w:rsidRDefault="00D6446B">
            <w:r>
              <w:t>Annual report</w:t>
            </w:r>
          </w:p>
        </w:tc>
        <w:tc>
          <w:tcPr>
            <w:tcW w:w="3005" w:type="dxa"/>
          </w:tcPr>
          <w:p w14:paraId="73559490" w14:textId="77777777" w:rsidR="00D6446B" w:rsidRDefault="00D6446B">
            <w:r>
              <w:t>7</w:t>
            </w:r>
          </w:p>
        </w:tc>
        <w:tc>
          <w:tcPr>
            <w:tcW w:w="3006" w:type="dxa"/>
          </w:tcPr>
          <w:p w14:paraId="35314A94" w14:textId="77777777" w:rsidR="00D6446B" w:rsidRDefault="00D6446B">
            <w:r>
              <w:t>5, 5, 5, 4, 2, 1, 1</w:t>
            </w:r>
          </w:p>
        </w:tc>
      </w:tr>
      <w:tr w:rsidR="00D6446B" w14:paraId="731811FA" w14:textId="77777777" w:rsidTr="00D6446B">
        <w:tc>
          <w:tcPr>
            <w:tcW w:w="3005" w:type="dxa"/>
          </w:tcPr>
          <w:p w14:paraId="074270BA" w14:textId="77777777" w:rsidR="00D6446B" w:rsidRDefault="00D6446B">
            <w:r>
              <w:t>Final or end of tenure report</w:t>
            </w:r>
          </w:p>
        </w:tc>
        <w:tc>
          <w:tcPr>
            <w:tcW w:w="3005" w:type="dxa"/>
          </w:tcPr>
          <w:p w14:paraId="1AEB3A5B" w14:textId="77777777" w:rsidR="00D6446B" w:rsidRDefault="00D6446B">
            <w:r>
              <w:t>1</w:t>
            </w:r>
          </w:p>
        </w:tc>
        <w:tc>
          <w:tcPr>
            <w:tcW w:w="3006" w:type="dxa"/>
          </w:tcPr>
          <w:p w14:paraId="4D2A8408" w14:textId="77777777" w:rsidR="00D6446B" w:rsidRDefault="00D6446B">
            <w:r>
              <w:t>5</w:t>
            </w:r>
          </w:p>
        </w:tc>
      </w:tr>
      <w:tr w:rsidR="00D6446B" w14:paraId="131E2260" w14:textId="77777777" w:rsidTr="00D6446B">
        <w:tc>
          <w:tcPr>
            <w:tcW w:w="3005" w:type="dxa"/>
          </w:tcPr>
          <w:p w14:paraId="7D76934F" w14:textId="77777777" w:rsidR="00D6446B" w:rsidRDefault="00D6446B">
            <w:r>
              <w:t>Any other report</w:t>
            </w:r>
          </w:p>
        </w:tc>
        <w:tc>
          <w:tcPr>
            <w:tcW w:w="3005" w:type="dxa"/>
          </w:tcPr>
          <w:p w14:paraId="48FE48B1" w14:textId="77777777" w:rsidR="00D6446B" w:rsidRDefault="00D6446B">
            <w:r>
              <w:t>1</w:t>
            </w:r>
          </w:p>
        </w:tc>
        <w:tc>
          <w:tcPr>
            <w:tcW w:w="3006" w:type="dxa"/>
          </w:tcPr>
          <w:p w14:paraId="5E37860A" w14:textId="77777777" w:rsidR="00D6446B" w:rsidRDefault="00D6446B">
            <w:r>
              <w:t>1</w:t>
            </w:r>
          </w:p>
        </w:tc>
      </w:tr>
      <w:tr w:rsidR="00D6446B" w14:paraId="20081CF4" w14:textId="77777777" w:rsidTr="00D6446B">
        <w:tc>
          <w:tcPr>
            <w:tcW w:w="3005" w:type="dxa"/>
          </w:tcPr>
          <w:p w14:paraId="06197034" w14:textId="77777777" w:rsidR="00D6446B" w:rsidRDefault="00D6446B">
            <w:r>
              <w:t>Partial relinquishment report</w:t>
            </w:r>
          </w:p>
        </w:tc>
        <w:tc>
          <w:tcPr>
            <w:tcW w:w="3005" w:type="dxa"/>
          </w:tcPr>
          <w:p w14:paraId="18F23EA1" w14:textId="77777777" w:rsidR="00D6446B" w:rsidRDefault="00D6446B">
            <w:r>
              <w:t>7</w:t>
            </w:r>
          </w:p>
        </w:tc>
        <w:tc>
          <w:tcPr>
            <w:tcW w:w="3006" w:type="dxa"/>
          </w:tcPr>
          <w:p w14:paraId="205961C2" w14:textId="77777777" w:rsidR="00D6446B" w:rsidRDefault="00D6446B">
            <w:r>
              <w:t>None, 5, 5, 5, 5, 3, 2</w:t>
            </w:r>
          </w:p>
        </w:tc>
      </w:tr>
      <w:tr w:rsidR="00D6446B" w14:paraId="3492D0F2" w14:textId="77777777" w:rsidTr="00D6446B">
        <w:tc>
          <w:tcPr>
            <w:tcW w:w="3005" w:type="dxa"/>
          </w:tcPr>
          <w:p w14:paraId="724B8F6F" w14:textId="77777777" w:rsidR="00D6446B" w:rsidRDefault="00D6446B">
            <w:r>
              <w:t>Transmission report</w:t>
            </w:r>
          </w:p>
        </w:tc>
        <w:tc>
          <w:tcPr>
            <w:tcW w:w="3005" w:type="dxa"/>
          </w:tcPr>
          <w:p w14:paraId="57CA8A83" w14:textId="77777777" w:rsidR="00D6446B" w:rsidRDefault="00D6446B">
            <w:r>
              <w:t>1</w:t>
            </w:r>
          </w:p>
        </w:tc>
        <w:tc>
          <w:tcPr>
            <w:tcW w:w="3006" w:type="dxa"/>
          </w:tcPr>
          <w:p w14:paraId="1030A0BB" w14:textId="77777777" w:rsidR="00D6446B" w:rsidRDefault="00D6446B">
            <w:r>
              <w:t>None</w:t>
            </w:r>
          </w:p>
        </w:tc>
      </w:tr>
      <w:tr w:rsidR="00D6446B" w14:paraId="6E51FBB9" w14:textId="77777777" w:rsidTr="00D6446B">
        <w:tc>
          <w:tcPr>
            <w:tcW w:w="3005" w:type="dxa"/>
          </w:tcPr>
          <w:p w14:paraId="7F66916D" w14:textId="77777777" w:rsidR="00D6446B" w:rsidRDefault="00D6446B">
            <w:r>
              <w:t>Well completion report</w:t>
            </w:r>
          </w:p>
        </w:tc>
        <w:tc>
          <w:tcPr>
            <w:tcW w:w="3005" w:type="dxa"/>
          </w:tcPr>
          <w:p w14:paraId="1CE607AC" w14:textId="77777777" w:rsidR="00D6446B" w:rsidRDefault="00D6446B">
            <w:r>
              <w:t>9</w:t>
            </w:r>
          </w:p>
        </w:tc>
        <w:tc>
          <w:tcPr>
            <w:tcW w:w="3006" w:type="dxa"/>
          </w:tcPr>
          <w:p w14:paraId="3FC11BBD" w14:textId="77777777" w:rsidR="00D6446B" w:rsidRDefault="00D6446B">
            <w:r>
              <w:t>5, 4, 2, 1, 1, 1, 1, 1, 1</w:t>
            </w:r>
          </w:p>
        </w:tc>
      </w:tr>
      <w:tr w:rsidR="00D6446B" w14:paraId="5F9C1232" w14:textId="77777777" w:rsidTr="00D6446B">
        <w:tc>
          <w:tcPr>
            <w:tcW w:w="3005" w:type="dxa"/>
          </w:tcPr>
          <w:p w14:paraId="5A32CEC8" w14:textId="77777777" w:rsidR="00D6446B" w:rsidRDefault="00D6446B">
            <w:r>
              <w:t>Well proposal</w:t>
            </w:r>
          </w:p>
        </w:tc>
        <w:tc>
          <w:tcPr>
            <w:tcW w:w="3005" w:type="dxa"/>
          </w:tcPr>
          <w:p w14:paraId="6A33C21E" w14:textId="77777777" w:rsidR="00D6446B" w:rsidRDefault="00D6446B">
            <w:r>
              <w:t>2</w:t>
            </w:r>
          </w:p>
        </w:tc>
        <w:tc>
          <w:tcPr>
            <w:tcW w:w="3006" w:type="dxa"/>
          </w:tcPr>
          <w:p w14:paraId="5EAAF594" w14:textId="77777777" w:rsidR="00D6446B" w:rsidRDefault="00D6446B">
            <w:r>
              <w:t>4, 2</w:t>
            </w:r>
          </w:p>
        </w:tc>
      </w:tr>
    </w:tbl>
    <w:p w14:paraId="0172E36E" w14:textId="77777777" w:rsidR="00D6446B" w:rsidRDefault="00D6446B"/>
    <w:p w14:paraId="2F8BAF94" w14:textId="77777777" w:rsidR="004647D2" w:rsidRDefault="00D6446B">
      <w:r>
        <w:t xml:space="preserve">While WELCOM had some good ratings, most of them were un-bookmarkeable due to the format those reports took. </w:t>
      </w:r>
      <w:r w:rsidR="004647D2">
        <w:t>No TOC, mostly tables. That format may be restricted to a company, or it may stem from a time period, when well data cards gained a standardised template. Further analysis is needed to determine that.</w:t>
      </w:r>
    </w:p>
    <w:p w14:paraId="1CDB9896" w14:textId="77777777" w:rsidR="004647D2" w:rsidRDefault="004647D2">
      <w:r>
        <w:t xml:space="preserve">The one “Any Other Report” was an instance of the Queensland Mining Journal, which was mistakenly identified as being from 2019 when it was really from 1919. This error couldn’t have been avoided with the current processing, as there’s no indication in the QDEX_metada_export.xlsx table of the REPDATE century. </w:t>
      </w:r>
    </w:p>
    <w:p w14:paraId="2F796CFA" w14:textId="77777777" w:rsidR="004647D2" w:rsidRDefault="004647D2" w:rsidP="004647D2">
      <w:pPr>
        <w:pStyle w:val="ListParagraph"/>
        <w:numPr>
          <w:ilvl w:val="0"/>
          <w:numId w:val="1"/>
        </w:numPr>
      </w:pPr>
      <w:r>
        <w:t xml:space="preserve">However, the method could be modified to check if the RECDATE was after the assumed REPDATE. Then a report created in 1919, recorded in 2000, could be dated correctly. </w:t>
      </w:r>
    </w:p>
    <w:p w14:paraId="605670AC" w14:textId="77777777" w:rsidR="004647D2" w:rsidRDefault="004647D2"/>
    <w:p w14:paraId="6F2D615E" w14:textId="77777777" w:rsidR="00023DB9" w:rsidRDefault="00023DB9">
      <w:r>
        <w:t>TOC-rating correlation</w:t>
      </w:r>
    </w:p>
    <w:tbl>
      <w:tblPr>
        <w:tblStyle w:val="TableGrid"/>
        <w:tblW w:w="0" w:type="auto"/>
        <w:tblLook w:val="04A0" w:firstRow="1" w:lastRow="0" w:firstColumn="1" w:lastColumn="0" w:noHBand="0" w:noVBand="1"/>
      </w:tblPr>
      <w:tblGrid>
        <w:gridCol w:w="1828"/>
        <w:gridCol w:w="1675"/>
        <w:gridCol w:w="1821"/>
        <w:gridCol w:w="1868"/>
        <w:gridCol w:w="1824"/>
      </w:tblGrid>
      <w:tr w:rsidR="00340155" w14:paraId="3CC634F2" w14:textId="77777777" w:rsidTr="00340155">
        <w:tc>
          <w:tcPr>
            <w:tcW w:w="1828" w:type="dxa"/>
          </w:tcPr>
          <w:p w14:paraId="3AFD4471" w14:textId="77777777" w:rsidR="00340155" w:rsidRDefault="00340155"/>
        </w:tc>
        <w:tc>
          <w:tcPr>
            <w:tcW w:w="1675" w:type="dxa"/>
          </w:tcPr>
          <w:p w14:paraId="21376F1B" w14:textId="77777777" w:rsidR="00340155" w:rsidRDefault="00340155">
            <w:r>
              <w:t>Count</w:t>
            </w:r>
          </w:p>
        </w:tc>
        <w:tc>
          <w:tcPr>
            <w:tcW w:w="1821" w:type="dxa"/>
          </w:tcPr>
          <w:p w14:paraId="66AE204B" w14:textId="77777777" w:rsidR="00340155" w:rsidRDefault="00340155">
            <w:r>
              <w:t>Mean</w:t>
            </w:r>
          </w:p>
        </w:tc>
        <w:tc>
          <w:tcPr>
            <w:tcW w:w="1868" w:type="dxa"/>
          </w:tcPr>
          <w:p w14:paraId="4119D402" w14:textId="77777777" w:rsidR="00340155" w:rsidRDefault="00340155">
            <w:r>
              <w:t>Median</w:t>
            </w:r>
          </w:p>
        </w:tc>
        <w:tc>
          <w:tcPr>
            <w:tcW w:w="1824" w:type="dxa"/>
          </w:tcPr>
          <w:p w14:paraId="16E726BF" w14:textId="77777777" w:rsidR="00340155" w:rsidRDefault="00340155">
            <w:r>
              <w:t>Mode</w:t>
            </w:r>
          </w:p>
        </w:tc>
      </w:tr>
      <w:tr w:rsidR="00340155" w14:paraId="1E69F739" w14:textId="77777777" w:rsidTr="00340155">
        <w:tc>
          <w:tcPr>
            <w:tcW w:w="1828" w:type="dxa"/>
          </w:tcPr>
          <w:p w14:paraId="1AE9ED4D" w14:textId="77777777" w:rsidR="00340155" w:rsidRDefault="00340155" w:rsidP="00340155">
            <w:r>
              <w:t>Had TOC</w:t>
            </w:r>
          </w:p>
        </w:tc>
        <w:tc>
          <w:tcPr>
            <w:tcW w:w="1675" w:type="dxa"/>
          </w:tcPr>
          <w:p w14:paraId="1B415E18" w14:textId="77777777" w:rsidR="00340155" w:rsidRDefault="00340155" w:rsidP="00340155">
            <w:r>
              <w:t>20</w:t>
            </w:r>
          </w:p>
        </w:tc>
        <w:tc>
          <w:tcPr>
            <w:tcW w:w="1821" w:type="dxa"/>
          </w:tcPr>
          <w:p w14:paraId="35C37E42" w14:textId="77777777" w:rsidR="00340155" w:rsidRDefault="00340155" w:rsidP="00340155">
            <w:r>
              <w:t>3.55</w:t>
            </w:r>
          </w:p>
        </w:tc>
        <w:tc>
          <w:tcPr>
            <w:tcW w:w="1868" w:type="dxa"/>
          </w:tcPr>
          <w:p w14:paraId="27CF8504" w14:textId="77777777" w:rsidR="00340155" w:rsidRDefault="00340155" w:rsidP="00340155">
            <w:r>
              <w:t>4</w:t>
            </w:r>
          </w:p>
        </w:tc>
        <w:tc>
          <w:tcPr>
            <w:tcW w:w="1824" w:type="dxa"/>
          </w:tcPr>
          <w:p w14:paraId="5F2EB887" w14:textId="77777777" w:rsidR="00340155" w:rsidRDefault="00340155" w:rsidP="00340155">
            <w:r>
              <w:t>5</w:t>
            </w:r>
          </w:p>
        </w:tc>
      </w:tr>
      <w:tr w:rsidR="00340155" w14:paraId="373C5FA2" w14:textId="77777777" w:rsidTr="00340155">
        <w:tc>
          <w:tcPr>
            <w:tcW w:w="1828" w:type="dxa"/>
          </w:tcPr>
          <w:p w14:paraId="623E19ED" w14:textId="77777777" w:rsidR="00340155" w:rsidRDefault="00340155" w:rsidP="00340155">
            <w:r>
              <w:t>Didn’t have TOC</w:t>
            </w:r>
          </w:p>
        </w:tc>
        <w:tc>
          <w:tcPr>
            <w:tcW w:w="1675" w:type="dxa"/>
          </w:tcPr>
          <w:p w14:paraId="0375793C" w14:textId="77777777" w:rsidR="00340155" w:rsidRDefault="00340155" w:rsidP="00340155">
            <w:r>
              <w:t>6</w:t>
            </w:r>
          </w:p>
        </w:tc>
        <w:tc>
          <w:tcPr>
            <w:tcW w:w="1821" w:type="dxa"/>
          </w:tcPr>
          <w:p w14:paraId="4CB8A7FF" w14:textId="77777777" w:rsidR="00340155" w:rsidRDefault="00340155" w:rsidP="00340155">
            <w:r>
              <w:t>1</w:t>
            </w:r>
          </w:p>
        </w:tc>
        <w:tc>
          <w:tcPr>
            <w:tcW w:w="1868" w:type="dxa"/>
          </w:tcPr>
          <w:p w14:paraId="6311BA20" w14:textId="77777777" w:rsidR="00340155" w:rsidRDefault="00340155" w:rsidP="00340155">
            <w:r>
              <w:t>1</w:t>
            </w:r>
          </w:p>
        </w:tc>
        <w:tc>
          <w:tcPr>
            <w:tcW w:w="1824" w:type="dxa"/>
          </w:tcPr>
          <w:p w14:paraId="3A1E4B52" w14:textId="77777777" w:rsidR="00340155" w:rsidRDefault="00340155" w:rsidP="00340155">
            <w:r>
              <w:t>1</w:t>
            </w:r>
          </w:p>
        </w:tc>
      </w:tr>
    </w:tbl>
    <w:p w14:paraId="222D9156" w14:textId="77777777" w:rsidR="00D6446B" w:rsidRDefault="00340155" w:rsidP="00340155">
      <w:r>
        <w:t>* two reports were dropped for not containing headings and thus ratings</w:t>
      </w:r>
    </w:p>
    <w:p w14:paraId="492D4EA8" w14:textId="77777777" w:rsidR="00340155" w:rsidRDefault="00340155" w:rsidP="00340155"/>
    <w:p w14:paraId="6A2F68A2" w14:textId="77777777" w:rsidR="00340155" w:rsidRDefault="00333356" w:rsidP="00340155">
      <w:r>
        <w:t>Report type ratings</w:t>
      </w:r>
    </w:p>
    <w:tbl>
      <w:tblPr>
        <w:tblStyle w:val="TableGrid"/>
        <w:tblW w:w="0" w:type="auto"/>
        <w:tblLook w:val="04A0" w:firstRow="1" w:lastRow="0" w:firstColumn="1" w:lastColumn="0" w:noHBand="0" w:noVBand="1"/>
      </w:tblPr>
      <w:tblGrid>
        <w:gridCol w:w="2239"/>
        <w:gridCol w:w="1890"/>
        <w:gridCol w:w="1861"/>
        <w:gridCol w:w="1513"/>
        <w:gridCol w:w="1513"/>
      </w:tblGrid>
      <w:tr w:rsidR="00333356" w14:paraId="63C66C08" w14:textId="77777777" w:rsidTr="00333356">
        <w:tc>
          <w:tcPr>
            <w:tcW w:w="2239" w:type="dxa"/>
          </w:tcPr>
          <w:p w14:paraId="37CDF461" w14:textId="77777777" w:rsidR="00333356" w:rsidRDefault="00333356" w:rsidP="00DC1589">
            <w:r>
              <w:t>Report type</w:t>
            </w:r>
          </w:p>
        </w:tc>
        <w:tc>
          <w:tcPr>
            <w:tcW w:w="1890" w:type="dxa"/>
          </w:tcPr>
          <w:p w14:paraId="73250BCC" w14:textId="77777777" w:rsidR="00333356" w:rsidRDefault="00333356" w:rsidP="00333356">
            <w:pPr>
              <w:tabs>
                <w:tab w:val="left" w:pos="1245"/>
              </w:tabs>
            </w:pPr>
            <w:r>
              <w:t>Count</w:t>
            </w:r>
          </w:p>
        </w:tc>
        <w:tc>
          <w:tcPr>
            <w:tcW w:w="1861" w:type="dxa"/>
          </w:tcPr>
          <w:p w14:paraId="6F4273CA" w14:textId="77777777" w:rsidR="00333356" w:rsidRDefault="00333356" w:rsidP="00DC1589">
            <w:r>
              <w:t>Mean</w:t>
            </w:r>
          </w:p>
        </w:tc>
        <w:tc>
          <w:tcPr>
            <w:tcW w:w="1513" w:type="dxa"/>
          </w:tcPr>
          <w:p w14:paraId="6360EEC3" w14:textId="77777777" w:rsidR="00333356" w:rsidRDefault="00333356" w:rsidP="00DC1589">
            <w:r>
              <w:t>Median</w:t>
            </w:r>
          </w:p>
        </w:tc>
        <w:tc>
          <w:tcPr>
            <w:tcW w:w="1513" w:type="dxa"/>
          </w:tcPr>
          <w:p w14:paraId="18B49BB7" w14:textId="77777777" w:rsidR="00333356" w:rsidRDefault="00333356" w:rsidP="00DC1589">
            <w:r>
              <w:t>Mode</w:t>
            </w:r>
          </w:p>
        </w:tc>
      </w:tr>
      <w:tr w:rsidR="00333356" w14:paraId="33C1120A" w14:textId="77777777" w:rsidTr="00333356">
        <w:tc>
          <w:tcPr>
            <w:tcW w:w="2239" w:type="dxa"/>
          </w:tcPr>
          <w:p w14:paraId="4E2B63B8" w14:textId="77777777" w:rsidR="00333356" w:rsidRDefault="00333356" w:rsidP="00DC1589">
            <w:r>
              <w:t>Annual report</w:t>
            </w:r>
          </w:p>
        </w:tc>
        <w:tc>
          <w:tcPr>
            <w:tcW w:w="1890" w:type="dxa"/>
          </w:tcPr>
          <w:p w14:paraId="719D6A80" w14:textId="77777777" w:rsidR="00333356" w:rsidRDefault="00333356" w:rsidP="00DC1589">
            <w:r>
              <w:t>7</w:t>
            </w:r>
          </w:p>
        </w:tc>
        <w:tc>
          <w:tcPr>
            <w:tcW w:w="1861" w:type="dxa"/>
          </w:tcPr>
          <w:p w14:paraId="3F0B967A" w14:textId="77777777" w:rsidR="00333356" w:rsidRDefault="00333356" w:rsidP="00DC1589">
            <w:r>
              <w:t>3.2857</w:t>
            </w:r>
          </w:p>
        </w:tc>
        <w:tc>
          <w:tcPr>
            <w:tcW w:w="1513" w:type="dxa"/>
          </w:tcPr>
          <w:p w14:paraId="3A98A867" w14:textId="77777777" w:rsidR="00333356" w:rsidRDefault="00333356" w:rsidP="00DC1589">
            <w:r>
              <w:t>4</w:t>
            </w:r>
          </w:p>
        </w:tc>
        <w:tc>
          <w:tcPr>
            <w:tcW w:w="1513" w:type="dxa"/>
          </w:tcPr>
          <w:p w14:paraId="0D814858" w14:textId="77777777" w:rsidR="00333356" w:rsidRDefault="00333356" w:rsidP="00DC1589">
            <w:r>
              <w:t>5</w:t>
            </w:r>
          </w:p>
        </w:tc>
      </w:tr>
      <w:tr w:rsidR="00333356" w14:paraId="2C55D3F9" w14:textId="77777777" w:rsidTr="00333356">
        <w:tc>
          <w:tcPr>
            <w:tcW w:w="2239" w:type="dxa"/>
          </w:tcPr>
          <w:p w14:paraId="10DDDAB5" w14:textId="77777777" w:rsidR="00333356" w:rsidRDefault="00333356" w:rsidP="00DC1589">
            <w:r>
              <w:t>Final or end of tenure report</w:t>
            </w:r>
          </w:p>
        </w:tc>
        <w:tc>
          <w:tcPr>
            <w:tcW w:w="1890" w:type="dxa"/>
          </w:tcPr>
          <w:p w14:paraId="2A1C19C3" w14:textId="77777777" w:rsidR="00333356" w:rsidRDefault="00333356" w:rsidP="00DC1589">
            <w:r>
              <w:t>1</w:t>
            </w:r>
          </w:p>
        </w:tc>
        <w:tc>
          <w:tcPr>
            <w:tcW w:w="1861" w:type="dxa"/>
          </w:tcPr>
          <w:p w14:paraId="131516AC" w14:textId="77777777" w:rsidR="00333356" w:rsidRDefault="00333356" w:rsidP="00DC1589">
            <w:r>
              <w:t>5</w:t>
            </w:r>
          </w:p>
        </w:tc>
        <w:tc>
          <w:tcPr>
            <w:tcW w:w="1513" w:type="dxa"/>
          </w:tcPr>
          <w:p w14:paraId="2B138D3E" w14:textId="77777777" w:rsidR="00333356" w:rsidRDefault="00333356" w:rsidP="00DC1589">
            <w:r>
              <w:t>5</w:t>
            </w:r>
          </w:p>
        </w:tc>
        <w:tc>
          <w:tcPr>
            <w:tcW w:w="1513" w:type="dxa"/>
          </w:tcPr>
          <w:p w14:paraId="281E4550" w14:textId="77777777" w:rsidR="00333356" w:rsidRDefault="00333356" w:rsidP="00DC1589">
            <w:r>
              <w:t>5</w:t>
            </w:r>
          </w:p>
        </w:tc>
      </w:tr>
      <w:tr w:rsidR="00333356" w14:paraId="7B6204EB" w14:textId="77777777" w:rsidTr="00333356">
        <w:tc>
          <w:tcPr>
            <w:tcW w:w="2239" w:type="dxa"/>
          </w:tcPr>
          <w:p w14:paraId="73B1BCFD" w14:textId="77777777" w:rsidR="00333356" w:rsidRDefault="00333356" w:rsidP="00DC1589">
            <w:r>
              <w:t>Any other report</w:t>
            </w:r>
          </w:p>
        </w:tc>
        <w:tc>
          <w:tcPr>
            <w:tcW w:w="1890" w:type="dxa"/>
          </w:tcPr>
          <w:p w14:paraId="04AC2555" w14:textId="77777777" w:rsidR="00333356" w:rsidRDefault="00333356" w:rsidP="00DC1589">
            <w:r>
              <w:t>1</w:t>
            </w:r>
          </w:p>
        </w:tc>
        <w:tc>
          <w:tcPr>
            <w:tcW w:w="1861" w:type="dxa"/>
          </w:tcPr>
          <w:p w14:paraId="5B20E540" w14:textId="77777777" w:rsidR="00333356" w:rsidRDefault="00333356" w:rsidP="00DC1589">
            <w:r>
              <w:t>1</w:t>
            </w:r>
          </w:p>
        </w:tc>
        <w:tc>
          <w:tcPr>
            <w:tcW w:w="1513" w:type="dxa"/>
          </w:tcPr>
          <w:p w14:paraId="1807AB02" w14:textId="77777777" w:rsidR="00333356" w:rsidRDefault="00333356" w:rsidP="00DC1589">
            <w:r>
              <w:t>1</w:t>
            </w:r>
          </w:p>
        </w:tc>
        <w:tc>
          <w:tcPr>
            <w:tcW w:w="1513" w:type="dxa"/>
          </w:tcPr>
          <w:p w14:paraId="79382EA2" w14:textId="77777777" w:rsidR="00333356" w:rsidRDefault="00333356" w:rsidP="00DC1589">
            <w:r>
              <w:t>1</w:t>
            </w:r>
          </w:p>
        </w:tc>
      </w:tr>
      <w:tr w:rsidR="00333356" w14:paraId="7BB61666" w14:textId="77777777" w:rsidTr="00333356">
        <w:tc>
          <w:tcPr>
            <w:tcW w:w="2239" w:type="dxa"/>
          </w:tcPr>
          <w:p w14:paraId="7A63A62D" w14:textId="77777777" w:rsidR="00333356" w:rsidRDefault="00333356" w:rsidP="00DC1589">
            <w:r>
              <w:t>Partial relinquishment report</w:t>
            </w:r>
          </w:p>
        </w:tc>
        <w:tc>
          <w:tcPr>
            <w:tcW w:w="1890" w:type="dxa"/>
          </w:tcPr>
          <w:p w14:paraId="5BEB0176" w14:textId="77777777" w:rsidR="00333356" w:rsidRDefault="00333356" w:rsidP="00DC1589">
            <w:r>
              <w:t>6</w:t>
            </w:r>
          </w:p>
        </w:tc>
        <w:tc>
          <w:tcPr>
            <w:tcW w:w="1861" w:type="dxa"/>
          </w:tcPr>
          <w:p w14:paraId="61A3E21C" w14:textId="77777777" w:rsidR="00333356" w:rsidRDefault="00333356" w:rsidP="00DC1589">
            <w:r>
              <w:t>4.167</w:t>
            </w:r>
          </w:p>
        </w:tc>
        <w:tc>
          <w:tcPr>
            <w:tcW w:w="1513" w:type="dxa"/>
          </w:tcPr>
          <w:p w14:paraId="672628A2" w14:textId="77777777" w:rsidR="00333356" w:rsidRDefault="00333356" w:rsidP="00DC1589">
            <w:r>
              <w:t>5</w:t>
            </w:r>
          </w:p>
        </w:tc>
        <w:tc>
          <w:tcPr>
            <w:tcW w:w="1513" w:type="dxa"/>
          </w:tcPr>
          <w:p w14:paraId="3DF1AE3C" w14:textId="77777777" w:rsidR="00333356" w:rsidRDefault="00333356" w:rsidP="00DC1589">
            <w:r>
              <w:t>5</w:t>
            </w:r>
          </w:p>
        </w:tc>
      </w:tr>
      <w:tr w:rsidR="00333356" w14:paraId="6C7A769A" w14:textId="77777777" w:rsidTr="00333356">
        <w:tc>
          <w:tcPr>
            <w:tcW w:w="2239" w:type="dxa"/>
          </w:tcPr>
          <w:p w14:paraId="138648C2" w14:textId="77777777" w:rsidR="00333356" w:rsidRDefault="00333356" w:rsidP="00DC1589">
            <w:r>
              <w:t>Well completion report</w:t>
            </w:r>
          </w:p>
        </w:tc>
        <w:tc>
          <w:tcPr>
            <w:tcW w:w="1890" w:type="dxa"/>
          </w:tcPr>
          <w:p w14:paraId="21A1FE24" w14:textId="77777777" w:rsidR="00333356" w:rsidRDefault="00333356" w:rsidP="00DC1589">
            <w:r>
              <w:t>9</w:t>
            </w:r>
          </w:p>
        </w:tc>
        <w:tc>
          <w:tcPr>
            <w:tcW w:w="1861" w:type="dxa"/>
          </w:tcPr>
          <w:p w14:paraId="5E9F5F60" w14:textId="77777777" w:rsidR="00333356" w:rsidRDefault="00333356" w:rsidP="00DC1589">
            <w:r>
              <w:t>1.89</w:t>
            </w:r>
          </w:p>
        </w:tc>
        <w:tc>
          <w:tcPr>
            <w:tcW w:w="1513" w:type="dxa"/>
          </w:tcPr>
          <w:p w14:paraId="231ADDD6" w14:textId="77777777" w:rsidR="00333356" w:rsidRDefault="00333356" w:rsidP="00DC1589">
            <w:r>
              <w:t>1</w:t>
            </w:r>
          </w:p>
        </w:tc>
        <w:tc>
          <w:tcPr>
            <w:tcW w:w="1513" w:type="dxa"/>
          </w:tcPr>
          <w:p w14:paraId="58BD2D2A" w14:textId="77777777" w:rsidR="00333356" w:rsidRDefault="00333356" w:rsidP="00DC1589">
            <w:r>
              <w:t>1</w:t>
            </w:r>
          </w:p>
        </w:tc>
      </w:tr>
      <w:tr w:rsidR="00333356" w14:paraId="0EF0FBA2" w14:textId="77777777" w:rsidTr="00333356">
        <w:tc>
          <w:tcPr>
            <w:tcW w:w="2239" w:type="dxa"/>
          </w:tcPr>
          <w:p w14:paraId="3124E3B0" w14:textId="77777777" w:rsidR="00333356" w:rsidRDefault="00333356" w:rsidP="00DC1589">
            <w:r>
              <w:t>Well proposal</w:t>
            </w:r>
          </w:p>
        </w:tc>
        <w:tc>
          <w:tcPr>
            <w:tcW w:w="1890" w:type="dxa"/>
          </w:tcPr>
          <w:p w14:paraId="6F3FA695" w14:textId="77777777" w:rsidR="00333356" w:rsidRDefault="00333356" w:rsidP="00DC1589">
            <w:r>
              <w:t>2</w:t>
            </w:r>
          </w:p>
        </w:tc>
        <w:tc>
          <w:tcPr>
            <w:tcW w:w="1861" w:type="dxa"/>
          </w:tcPr>
          <w:p w14:paraId="77E6A58D" w14:textId="77777777" w:rsidR="00333356" w:rsidRDefault="00333356" w:rsidP="00DC1589">
            <w:r>
              <w:t>3</w:t>
            </w:r>
          </w:p>
        </w:tc>
        <w:tc>
          <w:tcPr>
            <w:tcW w:w="1513" w:type="dxa"/>
          </w:tcPr>
          <w:p w14:paraId="666A0323" w14:textId="77777777" w:rsidR="00333356" w:rsidRDefault="00333356" w:rsidP="00DC1589">
            <w:r>
              <w:t>3</w:t>
            </w:r>
          </w:p>
        </w:tc>
        <w:tc>
          <w:tcPr>
            <w:tcW w:w="1513" w:type="dxa"/>
          </w:tcPr>
          <w:p w14:paraId="0C074BBB" w14:textId="77777777" w:rsidR="00333356" w:rsidRDefault="00333356" w:rsidP="00DC1589">
            <w:r>
              <w:t>2, 4</w:t>
            </w:r>
          </w:p>
        </w:tc>
      </w:tr>
    </w:tbl>
    <w:p w14:paraId="4DF24041" w14:textId="77777777" w:rsidR="00333356" w:rsidRDefault="00333356" w:rsidP="00333356">
      <w:r>
        <w:t>* two reports were dropped for not containing headings and thus ratings</w:t>
      </w:r>
    </w:p>
    <w:p w14:paraId="6197E59D" w14:textId="77777777" w:rsidR="00340155" w:rsidRDefault="00333356">
      <w:r>
        <w:t xml:space="preserve">This shows good results for the Partial Relinquishment Report, average results for the Annual Report, and bad for the Well Completion Report. </w:t>
      </w:r>
    </w:p>
    <w:p w14:paraId="1B50965F" w14:textId="77777777" w:rsidR="00C31D41" w:rsidRDefault="00C31D41"/>
    <w:p w14:paraId="7DA58849" w14:textId="77777777" w:rsidR="00C31D41" w:rsidRDefault="00C31D41">
      <w:r>
        <w:lastRenderedPageBreak/>
        <w:t xml:space="preserve">With these results, I can try to make assumptions of what will work and what won’t: </w:t>
      </w:r>
    </w:p>
    <w:p w14:paraId="526A4730" w14:textId="77777777" w:rsidR="00C31D41" w:rsidRDefault="00C31D41">
      <w:r>
        <w:tab/>
        <w:t>- Remove WELCOM from sampling as they often take a much different format</w:t>
      </w:r>
    </w:p>
    <w:p w14:paraId="5239E137" w14:textId="77777777" w:rsidR="00C31D41" w:rsidRDefault="00C31D41">
      <w:r>
        <w:tab/>
        <w:t>- If a TOC is missing, don’t try to find headings?</w:t>
      </w:r>
    </w:p>
    <w:p w14:paraId="1181E096" w14:textId="77777777" w:rsidR="00C31D41" w:rsidRDefault="00C31D41">
      <w:r>
        <w:tab/>
      </w:r>
      <w:r>
        <w:tab/>
        <w:t>- Won’t implement this yet to collect more data</w:t>
      </w:r>
    </w:p>
    <w:p w14:paraId="3E9199A8" w14:textId="77777777" w:rsidR="00242027" w:rsidRDefault="006B6A2C" w:rsidP="006B6A2C">
      <w:pPr>
        <w:pStyle w:val="Heading1"/>
      </w:pPr>
      <w:r>
        <w:t>Random post 2000, non WELCOM reports</w:t>
      </w:r>
    </w:p>
    <w:p w14:paraId="72C0A097" w14:textId="77777777" w:rsidR="006B6A2C" w:rsidRPr="006B6A2C" w:rsidRDefault="006B6A2C" w:rsidP="006B6A2C">
      <w:r>
        <w:t>Looks good.</w:t>
      </w:r>
    </w:p>
    <w:p w14:paraId="62DDA389" w14:textId="77777777" w:rsidR="00242027" w:rsidRDefault="00242027" w:rsidP="00242027">
      <w:pPr>
        <w:pStyle w:val="Heading1"/>
      </w:pPr>
      <w:r>
        <w:t xml:space="preserve">Random non WELCOM reports [no date </w:t>
      </w:r>
      <w:r w:rsidR="006B6A2C">
        <w:t>cut-off</w:t>
      </w:r>
      <w:r>
        <w:t>]</w:t>
      </w:r>
    </w:p>
    <w:p w14:paraId="6BD7A126" w14:textId="77777777" w:rsidR="006B6A2C" w:rsidRDefault="006B6A2C" w:rsidP="006B6A2C">
      <w:r>
        <w:t>Prior to deciding to create new training set from post 1990 or 2000 reports, will test how the bookmarker does without a date cut-off, to perhaps find a better one.</w:t>
      </w:r>
    </w:p>
    <w:p w14:paraId="4A4E1B9A" w14:textId="77777777" w:rsidR="00743703" w:rsidRDefault="00743703" w:rsidP="006B6A2C">
      <w:pPr>
        <w:sectPr w:rsidR="00743703" w:rsidSect="00743703">
          <w:pgSz w:w="11906" w:h="16838"/>
          <w:pgMar w:top="1440" w:right="1440" w:bottom="1440" w:left="1440" w:header="708" w:footer="708" w:gutter="0"/>
          <w:cols w:space="708"/>
          <w:docGrid w:linePitch="360"/>
        </w:sectPr>
      </w:pPr>
    </w:p>
    <w:p w14:paraId="3185B2E5" w14:textId="77777777" w:rsidR="006B6A2C" w:rsidRDefault="00451843" w:rsidP="006B6A2C">
      <w:r>
        <w:lastRenderedPageBreak/>
        <w:t>Observ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
        <w:gridCol w:w="1834"/>
        <w:gridCol w:w="622"/>
        <w:gridCol w:w="1391"/>
        <w:gridCol w:w="917"/>
        <w:gridCol w:w="1058"/>
        <w:gridCol w:w="7408"/>
      </w:tblGrid>
      <w:tr w:rsidR="00DC1589" w:rsidRPr="00743703" w14:paraId="1BD0DC81"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CCDC2" w14:textId="77777777" w:rsidR="00DC1589" w:rsidRPr="008A725A" w:rsidRDefault="00DC1589" w:rsidP="00DC1589">
            <w:pPr>
              <w:rPr>
                <w:sz w:val="18"/>
              </w:rPr>
            </w:pPr>
            <w:r w:rsidRPr="008A725A">
              <w:rPr>
                <w:sz w:val="18"/>
              </w:rPr>
              <w:t>Report</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E921F" w14:textId="77777777" w:rsidR="00DC1589" w:rsidRPr="008A725A" w:rsidRDefault="00DC1589" w:rsidP="00DC1589">
            <w:pPr>
              <w:rPr>
                <w:sz w:val="18"/>
              </w:rPr>
            </w:pPr>
            <w:r w:rsidRPr="008A725A">
              <w:rPr>
                <w:sz w:val="18"/>
              </w:rPr>
              <w:t>Type</w:t>
            </w:r>
          </w:p>
        </w:tc>
        <w:tc>
          <w:tcPr>
            <w:tcW w:w="411" w:type="dxa"/>
            <w:tcBorders>
              <w:top w:val="single" w:sz="8" w:space="0" w:color="A3A3A3"/>
              <w:left w:val="single" w:sz="8" w:space="0" w:color="A3A3A3"/>
              <w:bottom w:val="single" w:sz="8" w:space="0" w:color="A3A3A3"/>
              <w:right w:val="single" w:sz="8" w:space="0" w:color="A3A3A3"/>
            </w:tcBorders>
          </w:tcPr>
          <w:p w14:paraId="1B9898D7" w14:textId="77777777" w:rsidR="00DC1589" w:rsidRPr="008A725A" w:rsidRDefault="00DC1589" w:rsidP="00DC1589">
            <w:pPr>
              <w:rPr>
                <w:sz w:val="18"/>
              </w:rPr>
            </w:pPr>
            <w:r w:rsidRPr="008A725A">
              <w:rPr>
                <w:sz w:val="18"/>
              </w:rPr>
              <w:t>Repyea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C20F5" w14:textId="77777777" w:rsidR="00DC1589" w:rsidRPr="008A725A" w:rsidRDefault="00DC1589" w:rsidP="00DC1589">
            <w:pPr>
              <w:rPr>
                <w:sz w:val="18"/>
              </w:rPr>
            </w:pPr>
            <w:r w:rsidRPr="008A725A">
              <w:rPr>
                <w:sz w:val="18"/>
              </w:rPr>
              <w:t>Toc?</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94153" w14:textId="77777777" w:rsidR="00DC1589" w:rsidRPr="008A725A" w:rsidRDefault="00DC1589" w:rsidP="00DC1589">
            <w:pPr>
              <w:rPr>
                <w:sz w:val="18"/>
              </w:rPr>
            </w:pPr>
            <w:r w:rsidRPr="008A725A">
              <w:rPr>
                <w:sz w:val="18"/>
              </w:rPr>
              <w:t>Heading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C03B0" w14:textId="77777777" w:rsidR="00DC1589" w:rsidRPr="008A725A" w:rsidRDefault="00DC1589" w:rsidP="00DC1589">
            <w:pPr>
              <w:rPr>
                <w:sz w:val="18"/>
              </w:rPr>
            </w:pPr>
            <w:r w:rsidRPr="008A725A">
              <w:rPr>
                <w:sz w:val="18"/>
              </w:rPr>
              <w:t>Bookmark qualit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65E6B" w14:textId="77777777" w:rsidR="00DC1589" w:rsidRPr="008A725A" w:rsidRDefault="00DC1589" w:rsidP="00DC1589">
            <w:pPr>
              <w:rPr>
                <w:sz w:val="18"/>
              </w:rPr>
            </w:pPr>
            <w:r w:rsidRPr="008A725A">
              <w:rPr>
                <w:sz w:val="18"/>
              </w:rPr>
              <w:t>comments</w:t>
            </w:r>
          </w:p>
        </w:tc>
      </w:tr>
      <w:tr w:rsidR="00DC1589" w:rsidRPr="00743703" w14:paraId="3707322B"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80C18" w14:textId="77777777" w:rsidR="00DC1589" w:rsidRPr="008A725A" w:rsidRDefault="00DC1589" w:rsidP="00DC1589">
            <w:pPr>
              <w:rPr>
                <w:sz w:val="18"/>
              </w:rPr>
            </w:pPr>
            <w:r w:rsidRPr="008A725A">
              <w:rPr>
                <w:sz w:val="18"/>
              </w:rPr>
              <w:t>59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E4B647"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4C31BF86" w14:textId="77777777" w:rsidR="00DC1589" w:rsidRPr="008A725A" w:rsidRDefault="00DC1589" w:rsidP="00DC1589">
            <w:pPr>
              <w:rPr>
                <w:sz w:val="18"/>
              </w:rPr>
            </w:pPr>
            <w:r w:rsidRPr="008A725A">
              <w:rPr>
                <w:sz w:val="18"/>
              </w:rPr>
              <w:t>196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8D4994" w14:textId="77777777" w:rsidR="00DC1589" w:rsidRPr="008A725A" w:rsidRDefault="00CC6562"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4C7AB2" w14:textId="77777777"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BE6E4" w14:textId="77777777" w:rsidR="00DC1589" w:rsidRPr="008A725A" w:rsidRDefault="00CC6562"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585B5" w14:textId="77777777" w:rsidR="00DC1589" w:rsidRPr="008A725A" w:rsidRDefault="00CC6562" w:rsidP="00451843">
            <w:pPr>
              <w:rPr>
                <w:sz w:val="18"/>
              </w:rPr>
            </w:pPr>
            <w:r w:rsidRPr="008A725A">
              <w:rPr>
                <w:sz w:val="18"/>
              </w:rPr>
              <w:t xml:space="preserve">Scan of body of the report, words look splotchy. I wouldn’t be surprised if the OCR was bad too. </w:t>
            </w:r>
          </w:p>
        </w:tc>
      </w:tr>
      <w:tr w:rsidR="00DC1589" w:rsidRPr="00743703" w14:paraId="011C4BE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C650D" w14:textId="77777777" w:rsidR="00DC1589" w:rsidRPr="008A725A" w:rsidRDefault="00DC1589" w:rsidP="00DC1589">
            <w:pPr>
              <w:rPr>
                <w:sz w:val="18"/>
              </w:rPr>
            </w:pPr>
            <w:r w:rsidRPr="008A725A">
              <w:rPr>
                <w:sz w:val="18"/>
              </w:rPr>
              <w:t>41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5D7DDD"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03B24E79" w14:textId="77777777" w:rsidR="00DC1589" w:rsidRPr="008A725A" w:rsidRDefault="00DC1589" w:rsidP="00DC1589">
            <w:pPr>
              <w:rPr>
                <w:sz w:val="18"/>
              </w:rPr>
            </w:pPr>
            <w:r w:rsidRPr="008A725A">
              <w:rPr>
                <w:sz w:val="18"/>
              </w:rPr>
              <w:t>200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91A7F" w14:textId="77777777"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A7039" w14:textId="77777777"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01EBD" w14:textId="77777777" w:rsidR="00DC1589" w:rsidRPr="008A725A" w:rsidRDefault="00CC6562"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7FEF2" w14:textId="77777777" w:rsidR="00DC1589" w:rsidRPr="008A725A" w:rsidRDefault="00CC6562" w:rsidP="00451843">
            <w:pPr>
              <w:rPr>
                <w:sz w:val="18"/>
              </w:rPr>
            </w:pPr>
            <w:r w:rsidRPr="008A725A">
              <w:rPr>
                <w:sz w:val="18"/>
              </w:rPr>
              <w:t>Unusually, “Appendix” is a single heading in the TOC, meaning it could be recognised, but isn’t due to my current exclusion of appendices.</w:t>
            </w:r>
          </w:p>
        </w:tc>
      </w:tr>
      <w:tr w:rsidR="00DC1589" w:rsidRPr="00743703" w14:paraId="2B9F7A5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99DE9" w14:textId="77777777" w:rsidR="00DC1589" w:rsidRPr="008A725A" w:rsidRDefault="00DC1589" w:rsidP="00DC1589">
            <w:pPr>
              <w:rPr>
                <w:sz w:val="18"/>
              </w:rPr>
            </w:pPr>
            <w:r w:rsidRPr="008A725A">
              <w:rPr>
                <w:sz w:val="18"/>
              </w:rPr>
              <w:t>4198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4BD32D"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34F1615B" w14:textId="77777777" w:rsidR="00DC1589" w:rsidRPr="008A725A" w:rsidRDefault="00DC1589" w:rsidP="00DC1589">
            <w:pPr>
              <w:rPr>
                <w:sz w:val="18"/>
              </w:rPr>
            </w:pPr>
            <w:r w:rsidRPr="008A725A">
              <w:rPr>
                <w:sz w:val="18"/>
              </w:rPr>
              <w:t>199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30AB23" w14:textId="77777777"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237B5" w14:textId="77777777"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FD401" w14:textId="77777777" w:rsidR="00DC1589" w:rsidRPr="008A725A" w:rsidRDefault="00CC656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4D526" w14:textId="77777777" w:rsidR="00DC1589" w:rsidRPr="008A725A" w:rsidRDefault="00CC6562" w:rsidP="00DC1589">
            <w:pPr>
              <w:rPr>
                <w:sz w:val="18"/>
              </w:rPr>
            </w:pPr>
            <w:r w:rsidRPr="008A725A">
              <w:rPr>
                <w:sz w:val="18"/>
              </w:rPr>
              <w:t>All correct bookmarks are found, but a lot of extra are also found due to a subheading title being used for maps. Heading and subheadings also aren’t numbered, which also increases the difficulty.</w:t>
            </w:r>
          </w:p>
          <w:p w14:paraId="23E1E1C8" w14:textId="77777777" w:rsidR="00CC6562" w:rsidRPr="008A725A" w:rsidRDefault="00CC6562" w:rsidP="00DC1589">
            <w:pPr>
              <w:rPr>
                <w:sz w:val="18"/>
              </w:rPr>
            </w:pPr>
            <w:r w:rsidRPr="008A725A">
              <w:rPr>
                <w:sz w:val="18"/>
              </w:rPr>
              <w:t xml:space="preserve">Maybe change my definition of figure pages to that they </w:t>
            </w:r>
            <w:r w:rsidRPr="008A725A">
              <w:rPr>
                <w:i/>
                <w:sz w:val="18"/>
              </w:rPr>
              <w:t xml:space="preserve">only </w:t>
            </w:r>
            <w:r w:rsidRPr="008A725A">
              <w:rPr>
                <w:sz w:val="18"/>
              </w:rPr>
              <w:t>contain figures (no legitimate text), and won’t contain headings?</w:t>
            </w:r>
          </w:p>
        </w:tc>
      </w:tr>
      <w:tr w:rsidR="00DC1589" w:rsidRPr="00743703" w14:paraId="7CDCC6FD"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63148" w14:textId="77777777" w:rsidR="00DC1589" w:rsidRPr="008A725A" w:rsidRDefault="00DC1589" w:rsidP="00DC1589">
            <w:pPr>
              <w:rPr>
                <w:sz w:val="18"/>
              </w:rPr>
            </w:pPr>
            <w:r w:rsidRPr="008A725A">
              <w:rPr>
                <w:sz w:val="18"/>
              </w:rPr>
              <w:t>1018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D556B" w14:textId="77777777" w:rsidR="00DC1589" w:rsidRPr="008A725A" w:rsidRDefault="00DC1589" w:rsidP="007C6AD2">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14:paraId="7002E7E6" w14:textId="77777777" w:rsidR="00DC1589" w:rsidRPr="008A725A" w:rsidRDefault="00DC1589" w:rsidP="00DC1589">
            <w:pPr>
              <w:rPr>
                <w:sz w:val="18"/>
              </w:rPr>
            </w:pPr>
            <w:r w:rsidRPr="008A725A">
              <w:rPr>
                <w:sz w:val="18"/>
              </w:rPr>
              <w:t>198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7507A" w14:textId="77777777"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71DC7" w14:textId="77777777"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AE43BF" w14:textId="77777777" w:rsidR="00DC1589" w:rsidRPr="008A725A" w:rsidRDefault="007C6AD2"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9B1F5" w14:textId="77777777" w:rsidR="00DC1589" w:rsidRPr="008A725A" w:rsidRDefault="007C6AD2" w:rsidP="00DC1589">
            <w:pPr>
              <w:rPr>
                <w:sz w:val="18"/>
              </w:rPr>
            </w:pPr>
            <w:r w:rsidRPr="008A725A">
              <w:rPr>
                <w:sz w:val="18"/>
              </w:rPr>
              <w:t>Catches about half of headings, also catches same amount of false positives.</w:t>
            </w:r>
          </w:p>
        </w:tc>
      </w:tr>
      <w:tr w:rsidR="00DC1589" w:rsidRPr="00743703" w14:paraId="0C9F8117"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AC096" w14:textId="77777777" w:rsidR="00DC1589" w:rsidRPr="008A725A" w:rsidRDefault="00DC1589" w:rsidP="00DC1589">
            <w:pPr>
              <w:rPr>
                <w:sz w:val="18"/>
              </w:rPr>
            </w:pPr>
            <w:r w:rsidRPr="008A725A">
              <w:rPr>
                <w:sz w:val="18"/>
              </w:rPr>
              <w:t>10210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4B0AE4" w14:textId="77777777"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14:paraId="5EEDA2D8" w14:textId="77777777" w:rsidR="00DC1589" w:rsidRPr="008A725A" w:rsidRDefault="00DC1589" w:rsidP="00DC1589">
            <w:pPr>
              <w:rPr>
                <w:sz w:val="18"/>
              </w:rPr>
            </w:pPr>
            <w:r w:rsidRPr="008A725A">
              <w:rPr>
                <w:sz w:val="18"/>
              </w:rPr>
              <w:t>201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D2663" w14:textId="77777777" w:rsidR="00DC1589" w:rsidRPr="008A725A" w:rsidRDefault="007C6AD2" w:rsidP="007C6AD2">
            <w:pPr>
              <w:tabs>
                <w:tab w:val="left" w:pos="825"/>
              </w:tabs>
              <w:rPr>
                <w:sz w:val="18"/>
              </w:rPr>
            </w:pPr>
            <w:r w:rsidRPr="008A725A">
              <w:rPr>
                <w:sz w:val="18"/>
              </w:rPr>
              <w:t xml:space="preserve">Yes </w:t>
            </w:r>
            <w:r w:rsidRPr="008A725A">
              <w:rPr>
                <w:sz w:val="18"/>
              </w:rPr>
              <w:tab/>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68FB7" w14:textId="77777777"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C41A9A" w14:textId="77777777" w:rsidR="00DC1589" w:rsidRPr="008A725A" w:rsidRDefault="007C6AD2"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D457D" w14:textId="77777777" w:rsidR="00DC1589" w:rsidRPr="008A725A" w:rsidRDefault="007C6AD2" w:rsidP="00DC1589">
            <w:pPr>
              <w:rPr>
                <w:sz w:val="18"/>
              </w:rPr>
            </w:pPr>
            <w:r w:rsidRPr="008A725A">
              <w:rPr>
                <w:sz w:val="18"/>
              </w:rPr>
              <w:t>Almost perfect catching of headings, only misses 2/14 at the end, 3 minor false positives (very minor headings, not ones in the TOC).</w:t>
            </w:r>
          </w:p>
        </w:tc>
      </w:tr>
      <w:tr w:rsidR="00DC1589" w:rsidRPr="00743703" w14:paraId="6E476727"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7F711" w14:textId="77777777" w:rsidR="00DC1589" w:rsidRPr="008A725A" w:rsidRDefault="00DC1589" w:rsidP="00DC1589">
            <w:pPr>
              <w:rPr>
                <w:sz w:val="18"/>
              </w:rPr>
            </w:pPr>
            <w:r w:rsidRPr="008A725A">
              <w:rPr>
                <w:sz w:val="18"/>
              </w:rPr>
              <w:t>4375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E2B5B" w14:textId="77777777"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72121646" w14:textId="77777777" w:rsidR="00DC1589" w:rsidRPr="008A725A" w:rsidRDefault="00DC1589"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D81ED" w14:textId="77777777"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9E3CBC" w14:textId="77777777"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CD7C2" w14:textId="77777777" w:rsidR="00DC1589" w:rsidRPr="008A725A" w:rsidRDefault="007C6AD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DF0B1" w14:textId="77777777" w:rsidR="00DC1589" w:rsidRPr="008A725A" w:rsidRDefault="007C6AD2" w:rsidP="00DC1589">
            <w:pPr>
              <w:rPr>
                <w:sz w:val="18"/>
              </w:rPr>
            </w:pPr>
            <w:r w:rsidRPr="008A725A">
              <w:rPr>
                <w:sz w:val="18"/>
              </w:rPr>
              <w:t>Misses 3/6 major headings, 2/9 subheadings. 3 footer false positives.</w:t>
            </w:r>
          </w:p>
        </w:tc>
      </w:tr>
      <w:tr w:rsidR="00DC1589" w:rsidRPr="00743703" w14:paraId="0FC767A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D2D7E" w14:textId="77777777" w:rsidR="00DC1589" w:rsidRPr="008A725A" w:rsidRDefault="00DC1589" w:rsidP="00DC1589">
            <w:pPr>
              <w:rPr>
                <w:sz w:val="18"/>
              </w:rPr>
            </w:pPr>
            <w:r w:rsidRPr="008A725A">
              <w:rPr>
                <w:sz w:val="18"/>
              </w:rPr>
              <w:t>10547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70B05" w14:textId="77777777"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57CEAD42" w14:textId="77777777" w:rsidR="00DC1589" w:rsidRPr="008A725A" w:rsidRDefault="00DC1589" w:rsidP="00DC1589">
            <w:pPr>
              <w:rPr>
                <w:sz w:val="18"/>
              </w:rPr>
            </w:pPr>
            <w:r w:rsidRPr="008A725A">
              <w:rPr>
                <w:sz w:val="18"/>
              </w:rPr>
              <w:t>20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9B324" w14:textId="77777777"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A30B6" w14:textId="77777777"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EB9EA5" w14:textId="77777777" w:rsidR="00DC1589" w:rsidRPr="008A725A" w:rsidRDefault="00250D1B"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1E267" w14:textId="77777777" w:rsidR="00DC1589" w:rsidRPr="008A725A" w:rsidRDefault="00250D1B" w:rsidP="00DC1589">
            <w:pPr>
              <w:rPr>
                <w:sz w:val="18"/>
              </w:rPr>
            </w:pPr>
            <w:r w:rsidRPr="008A725A">
              <w:rPr>
                <w:sz w:val="18"/>
              </w:rPr>
              <w:t>1/5 headings missing, 1 false positive.</w:t>
            </w:r>
          </w:p>
        </w:tc>
      </w:tr>
      <w:tr w:rsidR="00DC1589" w:rsidRPr="00743703" w14:paraId="21D140E6"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14504" w14:textId="77777777" w:rsidR="00DC1589" w:rsidRPr="008A725A" w:rsidRDefault="00DC1589" w:rsidP="00DC1589">
            <w:pPr>
              <w:rPr>
                <w:sz w:val="18"/>
              </w:rPr>
            </w:pPr>
            <w:r w:rsidRPr="008A725A">
              <w:rPr>
                <w:sz w:val="18"/>
              </w:rPr>
              <w:t>4890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19D3F"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149A37DB" w14:textId="77777777" w:rsidR="00DC1589" w:rsidRPr="008A725A" w:rsidRDefault="00DC1589" w:rsidP="00DC1589">
            <w:pPr>
              <w:rPr>
                <w:sz w:val="18"/>
              </w:rPr>
            </w:pPr>
            <w:r w:rsidRPr="008A725A">
              <w:rPr>
                <w:sz w:val="18"/>
              </w:rPr>
              <w:t>198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D8859" w14:textId="77777777"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4BC96" w14:textId="77777777"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3A2E1" w14:textId="77777777"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8C6A28" w14:textId="77777777" w:rsidR="00DC1589" w:rsidRPr="008A725A" w:rsidRDefault="00250D1B" w:rsidP="00DC1589">
            <w:pPr>
              <w:rPr>
                <w:sz w:val="18"/>
              </w:rPr>
            </w:pPr>
            <w:r w:rsidRPr="008A725A">
              <w:rPr>
                <w:sz w:val="18"/>
              </w:rPr>
              <w:t>Not textracted</w:t>
            </w:r>
          </w:p>
        </w:tc>
      </w:tr>
      <w:tr w:rsidR="00DC1589" w:rsidRPr="00743703" w14:paraId="3000D1D1"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B36C27" w14:textId="77777777" w:rsidR="00DC1589" w:rsidRPr="008A725A" w:rsidRDefault="00DC1589" w:rsidP="00DC1589">
            <w:pPr>
              <w:rPr>
                <w:sz w:val="18"/>
              </w:rPr>
            </w:pPr>
            <w:r w:rsidRPr="008A725A">
              <w:rPr>
                <w:sz w:val="18"/>
              </w:rPr>
              <w:t>1504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901A3" w14:textId="77777777" w:rsidR="00DC1589" w:rsidRPr="008A725A" w:rsidRDefault="00DC1589" w:rsidP="00DC1589">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14:paraId="1CD0B298" w14:textId="77777777"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025AC" w14:textId="77777777"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91F0A8" w14:textId="77777777"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A2736" w14:textId="77777777"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F15B6" w14:textId="77777777" w:rsidR="00DC1589" w:rsidRPr="008A725A" w:rsidRDefault="00250D1B" w:rsidP="00DC1589">
            <w:pPr>
              <w:rPr>
                <w:sz w:val="18"/>
              </w:rPr>
            </w:pPr>
            <w:r w:rsidRPr="008A725A">
              <w:rPr>
                <w:sz w:val="18"/>
              </w:rPr>
              <w:t>All headings found, no subheadings found because they are neither numbered no paged in the TOC. Instead, they are lettered: a), b), etc. I think this is fine.</w:t>
            </w:r>
          </w:p>
        </w:tc>
      </w:tr>
      <w:tr w:rsidR="00DC1589" w:rsidRPr="00743703" w14:paraId="62F4B7B4"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E0B94" w14:textId="77777777" w:rsidR="00DC1589" w:rsidRPr="008A725A" w:rsidRDefault="00DC1589" w:rsidP="00DC1589">
            <w:pPr>
              <w:rPr>
                <w:sz w:val="18"/>
              </w:rPr>
            </w:pPr>
            <w:r w:rsidRPr="008A725A">
              <w:rPr>
                <w:sz w:val="18"/>
              </w:rPr>
              <w:lastRenderedPageBreak/>
              <w:t>4127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EFFA3"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48F1E602" w14:textId="77777777" w:rsidR="00DC1589" w:rsidRPr="008A725A" w:rsidRDefault="00DC1589" w:rsidP="00DC1589">
            <w:pPr>
              <w:rPr>
                <w:sz w:val="18"/>
              </w:rPr>
            </w:pPr>
            <w:r w:rsidRPr="008A725A">
              <w:rPr>
                <w:sz w:val="18"/>
              </w:rPr>
              <w:t>199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11B3BF" w14:textId="77777777"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2951C5" w14:textId="77777777"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2D2EE" w14:textId="77777777"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2AF35" w14:textId="77777777" w:rsidR="00DC1589" w:rsidRPr="008A725A" w:rsidRDefault="00250D1B" w:rsidP="00DC1589">
            <w:pPr>
              <w:rPr>
                <w:sz w:val="18"/>
              </w:rPr>
            </w:pPr>
            <w:r w:rsidRPr="008A725A">
              <w:rPr>
                <w:sz w:val="18"/>
              </w:rPr>
              <w:t xml:space="preserve">Most headings are caught, only a few false positives, </w:t>
            </w:r>
            <w:r w:rsidR="00C416F3" w:rsidRPr="008A725A">
              <w:rPr>
                <w:sz w:val="18"/>
              </w:rPr>
              <w:t>so the program is working well, however the score is docked from a 5 because the report itself doesn’t number headings or subheadings, so all are id’d as headings. And there are quite a few so the bookmarks bar looks a little long and messy. The only saviour is more major headings being all uppercase.</w:t>
            </w:r>
          </w:p>
          <w:p w14:paraId="6E984750" w14:textId="77777777" w:rsidR="00C416F3" w:rsidRPr="008A725A" w:rsidRDefault="00C416F3" w:rsidP="00DC1589">
            <w:pPr>
              <w:rPr>
                <w:sz w:val="18"/>
              </w:rPr>
            </w:pPr>
            <w:r w:rsidRPr="008A725A">
              <w:rPr>
                <w:sz w:val="18"/>
              </w:rPr>
              <w:t>Improvement: as an alternate to primarily classify sub-headings as such due to their numbering pattern, use the amount of indentation (left) in comparison to the heading? This could be implemented just by adding training data to the set which is thusly indented, and seeing if it was enough for the result to change.</w:t>
            </w:r>
          </w:p>
        </w:tc>
      </w:tr>
      <w:tr w:rsidR="00DC1589" w:rsidRPr="00743703" w14:paraId="0472C46A"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8671B" w14:textId="77777777" w:rsidR="00DC1589" w:rsidRPr="008A725A" w:rsidRDefault="00DC1589" w:rsidP="00DC1589">
            <w:pPr>
              <w:rPr>
                <w:sz w:val="18"/>
              </w:rPr>
            </w:pPr>
            <w:r w:rsidRPr="008A725A">
              <w:rPr>
                <w:sz w:val="18"/>
              </w:rPr>
              <w:t>463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8542B" w14:textId="77777777"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14:paraId="4521DBE6" w14:textId="77777777" w:rsidR="00DC1589" w:rsidRPr="008A725A" w:rsidRDefault="00DC1589"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DDE12" w14:textId="77777777" w:rsidR="00DC1589" w:rsidRPr="008A725A" w:rsidRDefault="00C416F3"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D3860" w14:textId="77777777" w:rsidR="00DC1589" w:rsidRPr="008A725A" w:rsidRDefault="00C416F3"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87A90" w14:textId="77777777" w:rsidR="00DC1589" w:rsidRPr="008A725A" w:rsidRDefault="00C416F3"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2CF4A" w14:textId="77777777" w:rsidR="00DC1589" w:rsidRPr="008A725A" w:rsidRDefault="00C416F3" w:rsidP="00DC1589">
            <w:pPr>
              <w:rPr>
                <w:sz w:val="18"/>
              </w:rPr>
            </w:pPr>
            <w:r w:rsidRPr="008A725A">
              <w:rPr>
                <w:sz w:val="18"/>
              </w:rPr>
              <w:t xml:space="preserve">No TOC, but catches 3 out of 17-19 headings. </w:t>
            </w:r>
            <w:r w:rsidR="00423CE7" w:rsidRPr="008A725A">
              <w:rPr>
                <w:sz w:val="18"/>
              </w:rPr>
              <w:t xml:space="preserve">The ones it catches are those with very common heading vocab: introduction, Geology, Geology cont. </w:t>
            </w:r>
          </w:p>
          <w:p w14:paraId="1C870FB8" w14:textId="77777777" w:rsidR="00423CE7" w:rsidRPr="008A725A" w:rsidRDefault="00423CE7" w:rsidP="00DC1589">
            <w:pPr>
              <w:rPr>
                <w:sz w:val="18"/>
              </w:rPr>
            </w:pPr>
            <w:r w:rsidRPr="008A725A">
              <w:rPr>
                <w:sz w:val="18"/>
              </w:rPr>
              <w:t xml:space="preserve">Could be improved with more variety in the vocab used for headings. </w:t>
            </w:r>
          </w:p>
        </w:tc>
      </w:tr>
      <w:tr w:rsidR="00DC1589" w:rsidRPr="00743703" w14:paraId="77C55B12"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5BD52" w14:textId="77777777" w:rsidR="00DC1589" w:rsidRPr="008A725A" w:rsidRDefault="00DC1589" w:rsidP="00DC1589">
            <w:pPr>
              <w:rPr>
                <w:sz w:val="18"/>
              </w:rPr>
            </w:pPr>
            <w:r w:rsidRPr="008A725A">
              <w:rPr>
                <w:sz w:val="18"/>
              </w:rPr>
              <w:t>486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9CD014"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0BE74837" w14:textId="77777777" w:rsidR="00DC1589" w:rsidRPr="008A725A" w:rsidRDefault="00DC1589" w:rsidP="00DC1589">
            <w:pPr>
              <w:rPr>
                <w:sz w:val="18"/>
              </w:rPr>
            </w:pPr>
            <w:r w:rsidRPr="008A725A">
              <w:rPr>
                <w:sz w:val="18"/>
              </w:rPr>
              <w:t>196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CA1B41" w14:textId="77777777" w:rsidR="00DC1589" w:rsidRPr="008A725A" w:rsidRDefault="00423CE7" w:rsidP="00DC1589">
            <w:pPr>
              <w:rPr>
                <w:sz w:val="18"/>
              </w:rPr>
            </w:pPr>
            <w:r w:rsidRPr="008A725A">
              <w:rPr>
                <w:sz w:val="18"/>
              </w:rPr>
              <w:t xml:space="preserve">Yes, but very differently formatted.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846C12"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2D81E" w14:textId="77777777" w:rsidR="00DC1589" w:rsidRPr="008A725A" w:rsidRDefault="00423CE7"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A7C0" w14:textId="77777777" w:rsidR="00DC1589" w:rsidRPr="008A725A" w:rsidRDefault="00423CE7" w:rsidP="00DC1589">
            <w:pPr>
              <w:rPr>
                <w:sz w:val="18"/>
              </w:rPr>
            </w:pPr>
            <w:r w:rsidRPr="008A725A">
              <w:rPr>
                <w:sz w:val="18"/>
              </w:rPr>
              <w:t xml:space="preserve">Queensland Mining Journal, so very different format. All bookmarks are of the header. However, this may actually be useful for finding the right page, as the page numbering is lie 279-313. </w:t>
            </w:r>
          </w:p>
        </w:tc>
      </w:tr>
      <w:tr w:rsidR="00DC1589" w:rsidRPr="00743703" w14:paraId="558C1138"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3B813" w14:textId="77777777" w:rsidR="00DC1589" w:rsidRPr="008A725A" w:rsidRDefault="00DC1589" w:rsidP="00DC1589">
            <w:pPr>
              <w:rPr>
                <w:sz w:val="18"/>
              </w:rPr>
            </w:pPr>
            <w:r w:rsidRPr="008A725A">
              <w:rPr>
                <w:sz w:val="18"/>
              </w:rPr>
              <w:t>305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9887" w14:textId="77777777"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335D54E7" w14:textId="77777777" w:rsidR="00DC1589" w:rsidRPr="008A725A" w:rsidRDefault="00DC1589" w:rsidP="00DC1589">
            <w:pPr>
              <w:rPr>
                <w:sz w:val="18"/>
              </w:rPr>
            </w:pPr>
            <w:r w:rsidRPr="008A725A">
              <w:rPr>
                <w:sz w:val="18"/>
              </w:rPr>
              <w:t>196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EDDF0"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5069E"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BD1B7" w14:textId="77777777"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905B1" w14:textId="77777777" w:rsidR="00DC1589" w:rsidRPr="008A725A" w:rsidRDefault="00423CE7" w:rsidP="00DC1589">
            <w:pPr>
              <w:rPr>
                <w:sz w:val="18"/>
              </w:rPr>
            </w:pPr>
            <w:r w:rsidRPr="008A725A">
              <w:rPr>
                <w:sz w:val="18"/>
              </w:rPr>
              <w:t>Very good numbered TOC. Only a few false positives and for Summary subheadings (but classed as headings). Otherwise perfect.</w:t>
            </w:r>
          </w:p>
        </w:tc>
      </w:tr>
      <w:tr w:rsidR="00DC1589" w:rsidRPr="00743703" w14:paraId="224669F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D7AD7" w14:textId="77777777" w:rsidR="00DC1589" w:rsidRPr="008A725A" w:rsidRDefault="00DC1589" w:rsidP="00DC1589">
            <w:pPr>
              <w:rPr>
                <w:sz w:val="18"/>
              </w:rPr>
            </w:pPr>
            <w:r w:rsidRPr="008A725A">
              <w:rPr>
                <w:sz w:val="18"/>
              </w:rPr>
              <w:t>243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E80B7" w14:textId="77777777"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14:paraId="3BFCDB00" w14:textId="77777777" w:rsidR="00DC1589" w:rsidRPr="008A725A" w:rsidRDefault="00DC1589" w:rsidP="00DC1589">
            <w:pPr>
              <w:rPr>
                <w:sz w:val="18"/>
              </w:rPr>
            </w:pPr>
            <w:r w:rsidRPr="008A725A">
              <w:rPr>
                <w:sz w:val="18"/>
              </w:rPr>
              <w:t>199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A65C4"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EF715"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9A33D" w14:textId="77777777"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8475D" w14:textId="77777777" w:rsidR="00DC1589" w:rsidRPr="008A725A" w:rsidRDefault="00423CE7" w:rsidP="00DC1589">
            <w:pPr>
              <w:rPr>
                <w:sz w:val="18"/>
              </w:rPr>
            </w:pPr>
            <w:r w:rsidRPr="008A725A">
              <w:rPr>
                <w:sz w:val="18"/>
              </w:rPr>
              <w:t xml:space="preserve">Perfect. </w:t>
            </w:r>
          </w:p>
        </w:tc>
      </w:tr>
      <w:tr w:rsidR="00DC1589" w:rsidRPr="00743703" w14:paraId="61DCC05D"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CF963" w14:textId="77777777" w:rsidR="00DC1589" w:rsidRPr="008A725A" w:rsidRDefault="00DC1589" w:rsidP="00DC1589">
            <w:pPr>
              <w:rPr>
                <w:sz w:val="18"/>
              </w:rPr>
            </w:pPr>
            <w:r w:rsidRPr="008A725A">
              <w:rPr>
                <w:sz w:val="18"/>
              </w:rPr>
              <w:t>15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802B6" w14:textId="77777777" w:rsidR="00DC1589" w:rsidRPr="008A725A" w:rsidRDefault="00DC1589"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14:paraId="50ECDF5A" w14:textId="77777777"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16B5E"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C0CFAA" w14:textId="77777777"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B706B" w14:textId="77777777" w:rsidR="00DC1589" w:rsidRPr="008A725A" w:rsidRDefault="00423CE7"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4938A" w14:textId="77777777" w:rsidR="00DC1589" w:rsidRPr="008A725A" w:rsidRDefault="00227A86" w:rsidP="00DC1589">
            <w:pPr>
              <w:rPr>
                <w:sz w:val="18"/>
              </w:rPr>
            </w:pPr>
            <w:r w:rsidRPr="008A725A">
              <w:rPr>
                <w:sz w:val="18"/>
              </w:rPr>
              <w:t>1 false positive, 1 false negative heading. /6</w:t>
            </w:r>
          </w:p>
        </w:tc>
      </w:tr>
      <w:tr w:rsidR="00DC1589" w:rsidRPr="00743703" w14:paraId="06F1ED84"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A892" w14:textId="77777777" w:rsidR="00DC1589" w:rsidRPr="008A725A" w:rsidRDefault="00DC1589" w:rsidP="00DC1589">
            <w:pPr>
              <w:rPr>
                <w:sz w:val="18"/>
              </w:rPr>
            </w:pPr>
            <w:r w:rsidRPr="008A725A">
              <w:rPr>
                <w:sz w:val="18"/>
              </w:rPr>
              <w:t>6867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BC9C7" w14:textId="77777777" w:rsidR="00DC1589" w:rsidRPr="008A725A" w:rsidRDefault="00DC1589" w:rsidP="00DC1589">
            <w:pPr>
              <w:rPr>
                <w:sz w:val="18"/>
              </w:rPr>
            </w:pPr>
            <w:r w:rsidRPr="008A725A">
              <w:rPr>
                <w:sz w:val="18"/>
              </w:rPr>
              <w:t>Well or bore abandonment report</w:t>
            </w:r>
          </w:p>
        </w:tc>
        <w:tc>
          <w:tcPr>
            <w:tcW w:w="411" w:type="dxa"/>
            <w:tcBorders>
              <w:top w:val="single" w:sz="8" w:space="0" w:color="A3A3A3"/>
              <w:left w:val="single" w:sz="8" w:space="0" w:color="A3A3A3"/>
              <w:bottom w:val="single" w:sz="8" w:space="0" w:color="A3A3A3"/>
              <w:right w:val="single" w:sz="8" w:space="0" w:color="A3A3A3"/>
            </w:tcBorders>
          </w:tcPr>
          <w:p w14:paraId="7C287795" w14:textId="77777777" w:rsidR="00DC1589" w:rsidRPr="008A725A" w:rsidRDefault="00CC6562"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09A59" w14:textId="77777777" w:rsidR="00DC1589" w:rsidRPr="008A725A" w:rsidRDefault="00227A86"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E259E" w14:textId="77777777" w:rsidR="00DC1589" w:rsidRPr="008A725A" w:rsidRDefault="00227A86"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E5FDB5" w14:textId="77777777" w:rsidR="00DC1589" w:rsidRPr="008A725A" w:rsidRDefault="00227A86"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2E465" w14:textId="77777777" w:rsidR="00DC1589" w:rsidRPr="008A725A" w:rsidRDefault="00227A86" w:rsidP="00DC1589">
            <w:pPr>
              <w:rPr>
                <w:sz w:val="18"/>
              </w:rPr>
            </w:pPr>
            <w:r w:rsidRPr="008A725A">
              <w:rPr>
                <w:sz w:val="18"/>
              </w:rPr>
              <w:t xml:space="preserve">Several footer false positives. </w:t>
            </w:r>
          </w:p>
          <w:p w14:paraId="7D40AFC9" w14:textId="77777777" w:rsidR="00227A86" w:rsidRPr="008A725A" w:rsidRDefault="00227A86" w:rsidP="00DC1589">
            <w:pPr>
              <w:rPr>
                <w:sz w:val="18"/>
              </w:rPr>
            </w:pPr>
            <w:r w:rsidRPr="008A725A">
              <w:rPr>
                <w:sz w:val="18"/>
              </w:rPr>
              <w:t xml:space="preserve">As marginal have a strange but understandable tendency to be false positives for headings, they could be excluded from going to heading identification. This would give them more reason to be identified. </w:t>
            </w:r>
          </w:p>
          <w:p w14:paraId="35A49B98" w14:textId="77777777" w:rsidR="00227A86" w:rsidRPr="008A725A" w:rsidRDefault="00227A86" w:rsidP="00DC1589">
            <w:pPr>
              <w:rPr>
                <w:sz w:val="18"/>
              </w:rPr>
            </w:pPr>
            <w:r w:rsidRPr="008A725A">
              <w:rPr>
                <w:sz w:val="18"/>
              </w:rPr>
              <w:t xml:space="preserve">That is, if they are correctly id’d as a marginal. They may still not be, as these are, by being on a secondary line of it. </w:t>
            </w:r>
          </w:p>
        </w:tc>
      </w:tr>
      <w:tr w:rsidR="00DC1589" w:rsidRPr="00743703" w14:paraId="789FE0BB"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318586" w14:textId="77777777" w:rsidR="00DC1589" w:rsidRPr="008A725A" w:rsidRDefault="00DC1589" w:rsidP="00DC1589">
            <w:pPr>
              <w:rPr>
                <w:sz w:val="18"/>
              </w:rPr>
            </w:pPr>
            <w:r w:rsidRPr="008A725A">
              <w:rPr>
                <w:sz w:val="18"/>
              </w:rPr>
              <w:lastRenderedPageBreak/>
              <w:t>4889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C0B5F" w14:textId="77777777" w:rsidR="00DC1589" w:rsidRPr="008A725A" w:rsidRDefault="00CC6562"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1CACFD00" w14:textId="77777777" w:rsidR="00DC1589" w:rsidRPr="008A725A" w:rsidRDefault="00CC6562"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72B966" w14:textId="77777777"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F5412" w14:textId="77777777"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892476" w14:textId="77777777"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88841" w14:textId="77777777" w:rsidR="00DC1589" w:rsidRPr="008A725A" w:rsidRDefault="00227A86" w:rsidP="00DC1589">
            <w:pPr>
              <w:rPr>
                <w:sz w:val="18"/>
              </w:rPr>
            </w:pPr>
            <w:r w:rsidRPr="008A725A">
              <w:rPr>
                <w:sz w:val="18"/>
              </w:rPr>
              <w:t>Not textracted.</w:t>
            </w:r>
          </w:p>
        </w:tc>
      </w:tr>
      <w:tr w:rsidR="00DC1589" w:rsidRPr="00743703" w14:paraId="20C0436B"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7D4BD6" w14:textId="77777777" w:rsidR="00DC1589" w:rsidRPr="008A725A" w:rsidRDefault="00DC1589" w:rsidP="00DC1589">
            <w:pPr>
              <w:rPr>
                <w:sz w:val="18"/>
              </w:rPr>
            </w:pPr>
            <w:r w:rsidRPr="008A725A">
              <w:rPr>
                <w:sz w:val="18"/>
              </w:rPr>
              <w:t>3649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32BC7" w14:textId="77777777"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654365BB" w14:textId="77777777" w:rsidR="00DC1589" w:rsidRPr="008A725A" w:rsidRDefault="0095189F" w:rsidP="00DC1589">
            <w:pPr>
              <w:rPr>
                <w:sz w:val="18"/>
              </w:rPr>
            </w:pPr>
            <w:r w:rsidRPr="008A725A">
              <w:rPr>
                <w:sz w:val="18"/>
              </w:rPr>
              <w:t>200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29B1C"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57BC2"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97B3E" w14:textId="77777777" w:rsidR="00DC1589" w:rsidRPr="008A725A" w:rsidRDefault="00D12F58"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9FB73" w14:textId="77777777" w:rsidR="00DC1589" w:rsidRPr="008A725A" w:rsidRDefault="00D12F58" w:rsidP="00DC1589">
            <w:pPr>
              <w:rPr>
                <w:sz w:val="18"/>
              </w:rPr>
            </w:pPr>
            <w:r w:rsidRPr="008A725A">
              <w:rPr>
                <w:sz w:val="18"/>
              </w:rPr>
              <w:t>Starts off well, but half the headings and about fourth of subheadings are missing at the end.</w:t>
            </w:r>
          </w:p>
        </w:tc>
      </w:tr>
      <w:tr w:rsidR="00DC1589" w:rsidRPr="00743703" w14:paraId="3D006B7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3525" w14:textId="77777777" w:rsidR="00DC1589" w:rsidRPr="008A725A" w:rsidRDefault="00DC1589" w:rsidP="00DC1589">
            <w:pPr>
              <w:rPr>
                <w:sz w:val="18"/>
              </w:rPr>
            </w:pPr>
            <w:r w:rsidRPr="008A725A">
              <w:rPr>
                <w:sz w:val="18"/>
              </w:rPr>
              <w:t>52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E74AD" w14:textId="77777777"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14:paraId="70FEFF70" w14:textId="77777777" w:rsidR="00DC1589"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A6FCA"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F54DA"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6F913" w14:textId="77777777" w:rsidR="00DC1589" w:rsidRPr="008A725A" w:rsidRDefault="00D12F58"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2E36FD" w14:textId="77777777" w:rsidR="00DC1589" w:rsidRPr="008A725A" w:rsidRDefault="00D12F58" w:rsidP="00DC1589">
            <w:pPr>
              <w:rPr>
                <w:sz w:val="18"/>
              </w:rPr>
            </w:pPr>
            <w:r w:rsidRPr="008A725A">
              <w:rPr>
                <w:sz w:val="18"/>
              </w:rPr>
              <w:t xml:space="preserve">Missing one heading /6. Missing all two subheadings, but they are written a little differently. </w:t>
            </w:r>
          </w:p>
        </w:tc>
      </w:tr>
      <w:tr w:rsidR="00DC1589" w:rsidRPr="00743703" w14:paraId="38AEEFE5"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28839C" w14:textId="77777777" w:rsidR="00DC1589" w:rsidRPr="008A725A" w:rsidRDefault="00DC1589" w:rsidP="00DC1589">
            <w:pPr>
              <w:rPr>
                <w:sz w:val="18"/>
              </w:rPr>
            </w:pPr>
            <w:r w:rsidRPr="008A725A">
              <w:rPr>
                <w:sz w:val="18"/>
              </w:rPr>
              <w:t>4443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DD269" w14:textId="77777777"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14:paraId="118DDEB7" w14:textId="77777777"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5BA6C" w14:textId="77777777" w:rsidR="00DC1589" w:rsidRPr="008A725A" w:rsidRDefault="00D12F5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D6D98"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22813" w14:textId="77777777" w:rsidR="00DC1589" w:rsidRPr="008A725A" w:rsidRDefault="00D12F5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84229" w14:textId="77777777" w:rsidR="00DC1589" w:rsidRPr="008A725A" w:rsidRDefault="00D12F58" w:rsidP="00DC1589">
            <w:pPr>
              <w:rPr>
                <w:sz w:val="18"/>
              </w:rPr>
            </w:pPr>
            <w:r w:rsidRPr="008A725A">
              <w:rPr>
                <w:sz w:val="18"/>
              </w:rPr>
              <w:t>Bad without a TOC.</w:t>
            </w:r>
          </w:p>
        </w:tc>
      </w:tr>
      <w:tr w:rsidR="00DC1589" w:rsidRPr="00743703" w14:paraId="490BE575"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5E53B" w14:textId="77777777" w:rsidR="00DC1589" w:rsidRPr="008A725A" w:rsidRDefault="0095189F" w:rsidP="00DC1589">
            <w:pPr>
              <w:rPr>
                <w:sz w:val="18"/>
              </w:rPr>
            </w:pPr>
            <w:r w:rsidRPr="008A725A">
              <w:rPr>
                <w:sz w:val="18"/>
              </w:rPr>
              <w:t>111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A7D562" w14:textId="77777777"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71B1FF58" w14:textId="77777777" w:rsidR="00DC1589" w:rsidRPr="008A725A" w:rsidRDefault="0095189F" w:rsidP="00DC1589">
            <w:pPr>
              <w:rPr>
                <w:sz w:val="18"/>
              </w:rPr>
            </w:pPr>
            <w:r w:rsidRPr="008A725A">
              <w:rPr>
                <w:sz w:val="18"/>
              </w:rPr>
              <w:t>198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DBECA"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D33E8" w14:textId="77777777"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D3409" w14:textId="77777777"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1EE32" w14:textId="77777777" w:rsidR="00DC1589" w:rsidRPr="008A725A" w:rsidRDefault="00AC3D31" w:rsidP="00DC1589">
            <w:pPr>
              <w:rPr>
                <w:sz w:val="18"/>
              </w:rPr>
            </w:pPr>
            <w:r w:rsidRPr="008A725A">
              <w:rPr>
                <w:sz w:val="18"/>
              </w:rPr>
              <w:t>One heading mistakenly a subheading.</w:t>
            </w:r>
          </w:p>
        </w:tc>
      </w:tr>
      <w:tr w:rsidR="00DC1589" w:rsidRPr="00743703" w14:paraId="61D9D903"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E858E" w14:textId="77777777" w:rsidR="00DC1589" w:rsidRPr="008A725A" w:rsidRDefault="0095189F" w:rsidP="00DC1589">
            <w:pPr>
              <w:rPr>
                <w:sz w:val="18"/>
              </w:rPr>
            </w:pPr>
            <w:r w:rsidRPr="008A725A">
              <w:rPr>
                <w:sz w:val="18"/>
              </w:rPr>
              <w:t>1152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6806F" w14:textId="77777777" w:rsidR="00DC1589" w:rsidRPr="008A725A" w:rsidRDefault="0095189F"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14:paraId="5B7A1916" w14:textId="77777777" w:rsidR="00DC1589" w:rsidRPr="008A725A" w:rsidRDefault="0095189F" w:rsidP="00DC1589">
            <w:pPr>
              <w:rPr>
                <w:sz w:val="18"/>
              </w:rPr>
            </w:pPr>
            <w:r w:rsidRPr="008A725A">
              <w:rPr>
                <w:sz w:val="18"/>
              </w:rPr>
              <w:t>198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13715"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B1584"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5095" w14:textId="77777777"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11FB2" w14:textId="77777777" w:rsidR="00DC1589" w:rsidRPr="008A725A" w:rsidRDefault="00AC3D31" w:rsidP="00DC1589">
            <w:pPr>
              <w:rPr>
                <w:sz w:val="18"/>
              </w:rPr>
            </w:pPr>
            <w:r w:rsidRPr="008A725A">
              <w:rPr>
                <w:sz w:val="18"/>
              </w:rPr>
              <w:t>Perfect apart from one understandable false positive.</w:t>
            </w:r>
          </w:p>
        </w:tc>
      </w:tr>
      <w:tr w:rsidR="00DC1589" w:rsidRPr="00743703" w14:paraId="478ADDBB"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6730E9" w14:textId="77777777" w:rsidR="00DC1589" w:rsidRPr="008A725A" w:rsidRDefault="0095189F" w:rsidP="00DC1589">
            <w:pPr>
              <w:rPr>
                <w:sz w:val="18"/>
              </w:rPr>
            </w:pPr>
            <w:r w:rsidRPr="008A725A">
              <w:rPr>
                <w:sz w:val="18"/>
              </w:rPr>
              <w:t>5743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CC5F44" w14:textId="77777777"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0D6FA107" w14:textId="77777777" w:rsidR="00DC1589" w:rsidRPr="008A725A" w:rsidRDefault="0095189F" w:rsidP="00DC1589">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13D9F"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B975"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4875ED" w14:textId="77777777"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0D652" w14:textId="77777777" w:rsidR="00DC1589" w:rsidRPr="008A725A" w:rsidRDefault="00AC3D31" w:rsidP="00DC1589">
            <w:pPr>
              <w:rPr>
                <w:sz w:val="18"/>
              </w:rPr>
            </w:pPr>
            <w:r w:rsidRPr="008A725A">
              <w:rPr>
                <w:sz w:val="18"/>
              </w:rPr>
              <w:t>¼ headings missing.</w:t>
            </w:r>
          </w:p>
        </w:tc>
      </w:tr>
      <w:tr w:rsidR="00DC1589" w:rsidRPr="00743703" w14:paraId="17DCD532"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935E3" w14:textId="77777777" w:rsidR="00DC1589" w:rsidRPr="008A725A" w:rsidRDefault="0095189F" w:rsidP="00DC1589">
            <w:pPr>
              <w:rPr>
                <w:sz w:val="18"/>
              </w:rPr>
            </w:pPr>
            <w:r w:rsidRPr="008A725A">
              <w:rPr>
                <w:sz w:val="18"/>
              </w:rPr>
              <w:t>68876</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0EF9" w14:textId="77777777"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145C2134" w14:textId="77777777" w:rsidR="00DC1589" w:rsidRPr="008A725A" w:rsidRDefault="0095189F"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728AF4"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97BEC"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23D8F1" w14:textId="77777777"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63E9C" w14:textId="77777777" w:rsidR="00DC1589" w:rsidRPr="008A725A" w:rsidRDefault="00AC3D31" w:rsidP="00DC1589">
            <w:pPr>
              <w:rPr>
                <w:sz w:val="18"/>
              </w:rPr>
            </w:pPr>
            <w:r w:rsidRPr="008A725A">
              <w:rPr>
                <w:sz w:val="18"/>
              </w:rPr>
              <w:t>Perfect aside from informative false positive.</w:t>
            </w:r>
          </w:p>
        </w:tc>
      </w:tr>
      <w:tr w:rsidR="00DC1589" w:rsidRPr="00743703" w14:paraId="0C10CBF0"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EB8FA5" w14:textId="77777777" w:rsidR="00DC1589" w:rsidRPr="008A725A" w:rsidRDefault="0095189F" w:rsidP="00DC1589">
            <w:pPr>
              <w:rPr>
                <w:sz w:val="18"/>
              </w:rPr>
            </w:pPr>
            <w:r w:rsidRPr="008A725A">
              <w:rPr>
                <w:sz w:val="18"/>
              </w:rPr>
              <w:t>4519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2746D" w14:textId="77777777" w:rsidR="00DC1589" w:rsidRPr="008A725A" w:rsidRDefault="0095189F" w:rsidP="00DC1589">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14:paraId="10693804" w14:textId="77777777" w:rsidR="00DC1589"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6B0B2"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55BD4"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0B293" w14:textId="77777777"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F9416" w14:textId="77777777" w:rsidR="00DC1589" w:rsidRPr="008A725A" w:rsidRDefault="00DC1589" w:rsidP="00DC1589">
            <w:pPr>
              <w:rPr>
                <w:sz w:val="18"/>
              </w:rPr>
            </w:pPr>
          </w:p>
        </w:tc>
      </w:tr>
      <w:tr w:rsidR="00DC1589" w:rsidRPr="00743703" w14:paraId="7808E7DC"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C75A6" w14:textId="77777777" w:rsidR="00DC1589" w:rsidRPr="008A725A" w:rsidRDefault="0095189F" w:rsidP="00DC1589">
            <w:pPr>
              <w:rPr>
                <w:sz w:val="18"/>
              </w:rPr>
            </w:pPr>
            <w:r w:rsidRPr="008A725A">
              <w:rPr>
                <w:sz w:val="18"/>
              </w:rPr>
              <w:t>444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A5BBE" w14:textId="77777777"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14:paraId="5BCE3401" w14:textId="77777777"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DFC1C" w14:textId="77777777" w:rsidR="00DC1589" w:rsidRPr="008A725A" w:rsidRDefault="00AC3D31" w:rsidP="00DC1589">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AD674E" w14:textId="77777777" w:rsidR="00DC1589" w:rsidRPr="008A725A" w:rsidRDefault="00AC3D31"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10D4" w14:textId="77777777" w:rsidR="00DC1589" w:rsidRPr="008A725A" w:rsidRDefault="00AC3D31"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F414D" w14:textId="77777777" w:rsidR="00DC1589" w:rsidRPr="008A725A" w:rsidRDefault="00AC3D31" w:rsidP="00DC1589">
            <w:pPr>
              <w:rPr>
                <w:sz w:val="18"/>
              </w:rPr>
            </w:pPr>
            <w:r w:rsidRPr="008A725A">
              <w:rPr>
                <w:sz w:val="18"/>
              </w:rPr>
              <w:t xml:space="preserve">One heading and a lot of figures. </w:t>
            </w:r>
          </w:p>
        </w:tc>
      </w:tr>
      <w:tr w:rsidR="00DC1589" w:rsidRPr="00743703" w14:paraId="12B34DF4"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3D6B1" w14:textId="77777777" w:rsidR="00DC1589" w:rsidRPr="008A725A" w:rsidRDefault="0095189F" w:rsidP="00DC1589">
            <w:pPr>
              <w:rPr>
                <w:sz w:val="18"/>
              </w:rPr>
            </w:pPr>
            <w:r w:rsidRPr="008A725A">
              <w:rPr>
                <w:sz w:val="18"/>
              </w:rPr>
              <w:t>44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3FE9D6" w14:textId="77777777" w:rsidR="00DC1589" w:rsidRPr="008A725A" w:rsidRDefault="0095189F" w:rsidP="00DC1589">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14:paraId="0CFAB706" w14:textId="77777777" w:rsidR="00DC1589" w:rsidRPr="008A725A" w:rsidRDefault="0095189F"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C1376"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9344C6"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22E88" w14:textId="77777777" w:rsidR="00DC1589" w:rsidRPr="008A725A" w:rsidRDefault="00AC3D31"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FDFA4" w14:textId="77777777" w:rsidR="00AC3D31" w:rsidRPr="008A725A" w:rsidRDefault="00AC3D31" w:rsidP="00DC1589">
            <w:pPr>
              <w:rPr>
                <w:sz w:val="18"/>
              </w:rPr>
            </w:pPr>
            <w:r w:rsidRPr="008A725A">
              <w:rPr>
                <w:sz w:val="18"/>
              </w:rPr>
              <w:t xml:space="preserve">Has a TOC, but it’s called “INDEX”, and is structured differently. </w:t>
            </w:r>
          </w:p>
        </w:tc>
      </w:tr>
      <w:tr w:rsidR="00DC1589" w:rsidRPr="00743703" w14:paraId="3794885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24609" w14:textId="77777777" w:rsidR="00DC1589" w:rsidRPr="008A725A" w:rsidRDefault="0095189F" w:rsidP="00DC1589">
            <w:pPr>
              <w:rPr>
                <w:sz w:val="18"/>
              </w:rPr>
            </w:pPr>
            <w:r w:rsidRPr="008A725A">
              <w:rPr>
                <w:sz w:val="18"/>
              </w:rPr>
              <w:t>6218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8A2E" w14:textId="77777777"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14:paraId="2292E86B" w14:textId="77777777" w:rsidR="00DC1589" w:rsidRPr="008A725A" w:rsidRDefault="0095189F" w:rsidP="00DC1589">
            <w:pPr>
              <w:rPr>
                <w:sz w:val="18"/>
              </w:rPr>
            </w:pPr>
            <w:r w:rsidRPr="008A725A">
              <w:rPr>
                <w:sz w:val="18"/>
              </w:rPr>
              <w:t>20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B2550"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36319" w14:textId="77777777"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DABCB" w14:textId="77777777"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B4725F" w14:textId="77777777" w:rsidR="00DC1589" w:rsidRPr="008A725A" w:rsidRDefault="00AC3D31" w:rsidP="00DC1589">
            <w:pPr>
              <w:rPr>
                <w:sz w:val="18"/>
              </w:rPr>
            </w:pPr>
            <w:r w:rsidRPr="008A725A">
              <w:rPr>
                <w:sz w:val="18"/>
              </w:rPr>
              <w:t>Perfect</w:t>
            </w:r>
          </w:p>
        </w:tc>
      </w:tr>
      <w:tr w:rsidR="0095189F" w:rsidRPr="00743703" w14:paraId="62D97964"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06087" w14:textId="77777777" w:rsidR="0095189F" w:rsidRPr="008A725A" w:rsidRDefault="0095189F" w:rsidP="00DC1589">
            <w:pPr>
              <w:rPr>
                <w:sz w:val="18"/>
              </w:rPr>
            </w:pPr>
            <w:r w:rsidRPr="008A725A">
              <w:rPr>
                <w:sz w:val="18"/>
              </w:rPr>
              <w:lastRenderedPageBreak/>
              <w:t>9273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407D7" w14:textId="77777777" w:rsidR="0095189F"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536D930E" w14:textId="77777777" w:rsidR="0095189F" w:rsidRPr="008A725A" w:rsidRDefault="0095189F" w:rsidP="00DC1589">
            <w:pPr>
              <w:rPr>
                <w:sz w:val="18"/>
              </w:rPr>
            </w:pPr>
            <w:r w:rsidRPr="008A725A">
              <w:rPr>
                <w:sz w:val="18"/>
              </w:rPr>
              <w:t>201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F52A9" w14:textId="77777777"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2D751" w14:textId="77777777"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B0190" w14:textId="77777777" w:rsidR="0095189F" w:rsidRPr="008A725A" w:rsidRDefault="00BE09C8" w:rsidP="00DC1589">
            <w:pPr>
              <w:rPr>
                <w:sz w:val="18"/>
              </w:rPr>
            </w:pPr>
            <w:r w:rsidRPr="008A725A">
              <w:rPr>
                <w:sz w:val="18"/>
              </w:rPr>
              <w:t xml:space="preserve">5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47C190" w14:textId="77777777" w:rsidR="0095189F" w:rsidRPr="008A725A" w:rsidRDefault="00BE09C8" w:rsidP="00DC1589">
            <w:pPr>
              <w:rPr>
                <w:sz w:val="18"/>
              </w:rPr>
            </w:pPr>
            <w:r w:rsidRPr="008A725A">
              <w:rPr>
                <w:sz w:val="18"/>
              </w:rPr>
              <w:t>Perfect</w:t>
            </w:r>
          </w:p>
        </w:tc>
      </w:tr>
      <w:tr w:rsidR="0095189F" w:rsidRPr="00743703" w14:paraId="31D271D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2E77D" w14:textId="77777777" w:rsidR="0095189F" w:rsidRPr="008A725A" w:rsidRDefault="0095189F" w:rsidP="00DC1589">
            <w:pPr>
              <w:rPr>
                <w:sz w:val="18"/>
              </w:rPr>
            </w:pPr>
            <w:r w:rsidRPr="008A725A">
              <w:rPr>
                <w:sz w:val="18"/>
              </w:rPr>
              <w:t>472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79169" w14:textId="77777777" w:rsidR="0095189F"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14:paraId="30A22B4F" w14:textId="77777777" w:rsidR="0095189F"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43816" w14:textId="77777777"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87B49" w14:textId="77777777"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E6A74" w14:textId="77777777" w:rsidR="0095189F" w:rsidRPr="008A725A" w:rsidRDefault="00BE09C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689D4" w14:textId="77777777" w:rsidR="0095189F" w:rsidRPr="008A725A" w:rsidRDefault="00BE09C8" w:rsidP="00DC1589">
            <w:pPr>
              <w:rPr>
                <w:sz w:val="18"/>
              </w:rPr>
            </w:pPr>
            <w:r w:rsidRPr="008A725A">
              <w:rPr>
                <w:sz w:val="18"/>
              </w:rPr>
              <w:t>Gets two headings, but there are a lot it doesn’t.</w:t>
            </w:r>
          </w:p>
        </w:tc>
      </w:tr>
      <w:tr w:rsidR="0095189F" w:rsidRPr="00743703" w14:paraId="0E6E61BA"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72D95" w14:textId="77777777" w:rsidR="0095189F" w:rsidRPr="008A725A" w:rsidRDefault="0095189F" w:rsidP="00DC1589">
            <w:pPr>
              <w:rPr>
                <w:sz w:val="18"/>
              </w:rPr>
            </w:pPr>
            <w:r w:rsidRPr="008A725A">
              <w:rPr>
                <w:sz w:val="18"/>
              </w:rPr>
              <w:t>420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CA877" w14:textId="77777777" w:rsidR="0095189F" w:rsidRPr="008A725A" w:rsidRDefault="0095189F"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14:paraId="7DE7901A" w14:textId="77777777" w:rsidR="0095189F"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04276" w14:textId="77777777"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27D03" w14:textId="77777777"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92B541" w14:textId="77777777" w:rsidR="0095189F" w:rsidRPr="008A725A" w:rsidRDefault="00BE09C8"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05E4C" w14:textId="77777777" w:rsidR="0095189F" w:rsidRPr="008A725A" w:rsidRDefault="00BE09C8" w:rsidP="00DC1589">
            <w:pPr>
              <w:rPr>
                <w:sz w:val="18"/>
              </w:rPr>
            </w:pPr>
            <w:r w:rsidRPr="008A725A">
              <w:rPr>
                <w:sz w:val="18"/>
              </w:rPr>
              <w:t>Misses only 1 subheading.</w:t>
            </w:r>
          </w:p>
        </w:tc>
      </w:tr>
      <w:tr w:rsidR="0095189F" w:rsidRPr="00743703" w14:paraId="7502B265"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7E76D" w14:textId="77777777" w:rsidR="0095189F" w:rsidRPr="008A725A" w:rsidRDefault="0095189F" w:rsidP="00DC1589">
            <w:pPr>
              <w:rPr>
                <w:sz w:val="18"/>
              </w:rPr>
            </w:pPr>
            <w:r w:rsidRPr="008A725A">
              <w:rPr>
                <w:sz w:val="18"/>
              </w:rPr>
              <w:t>7220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605AF" w14:textId="77777777" w:rsidR="0095189F" w:rsidRPr="008A725A" w:rsidRDefault="0095189F" w:rsidP="00DC1589">
            <w:pPr>
              <w:rPr>
                <w:sz w:val="18"/>
              </w:rPr>
            </w:pPr>
            <w:r w:rsidRPr="008A725A">
              <w:rPr>
                <w:sz w:val="18"/>
              </w:rPr>
              <w:t>Well production testing report</w:t>
            </w:r>
          </w:p>
        </w:tc>
        <w:tc>
          <w:tcPr>
            <w:tcW w:w="411" w:type="dxa"/>
            <w:tcBorders>
              <w:top w:val="single" w:sz="8" w:space="0" w:color="A3A3A3"/>
              <w:left w:val="single" w:sz="8" w:space="0" w:color="A3A3A3"/>
              <w:bottom w:val="single" w:sz="8" w:space="0" w:color="A3A3A3"/>
              <w:right w:val="single" w:sz="8" w:space="0" w:color="A3A3A3"/>
            </w:tcBorders>
          </w:tcPr>
          <w:p w14:paraId="6BF4D02E" w14:textId="77777777" w:rsidR="0095189F" w:rsidRPr="008A725A" w:rsidRDefault="000F14BC" w:rsidP="00DC1589">
            <w:pPr>
              <w:rPr>
                <w:sz w:val="18"/>
              </w:rPr>
            </w:pPr>
            <w:r w:rsidRPr="008A725A">
              <w:rPr>
                <w:sz w:val="18"/>
              </w:rPr>
              <w:t>20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36B19" w14:textId="77777777"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077A0" w14:textId="77777777"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9EAED" w14:textId="77777777" w:rsidR="0095189F" w:rsidRPr="008A725A" w:rsidRDefault="00BE09C8"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6499B" w14:textId="77777777" w:rsidR="0095189F" w:rsidRPr="008A725A" w:rsidRDefault="00BE09C8" w:rsidP="00DC1589">
            <w:pPr>
              <w:rPr>
                <w:sz w:val="18"/>
              </w:rPr>
            </w:pPr>
            <w:r w:rsidRPr="008A725A">
              <w:rPr>
                <w:sz w:val="18"/>
              </w:rPr>
              <w:t>Entire file is one page table.</w:t>
            </w:r>
          </w:p>
        </w:tc>
      </w:tr>
      <w:tr w:rsidR="00BE09C8" w:rsidRPr="00743703" w14:paraId="3AB2E590"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2CCE6" w14:textId="77777777" w:rsidR="00BE09C8" w:rsidRPr="008A725A" w:rsidRDefault="00BE09C8" w:rsidP="00BE09C8">
            <w:pPr>
              <w:rPr>
                <w:sz w:val="18"/>
              </w:rPr>
            </w:pPr>
            <w:r w:rsidRPr="008A725A">
              <w:rPr>
                <w:sz w:val="18"/>
              </w:rPr>
              <w:t>4731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FB3EF0" w14:textId="77777777" w:rsidR="00BE09C8" w:rsidRPr="008A725A" w:rsidRDefault="00BE09C8" w:rsidP="00BE09C8">
            <w:pPr>
              <w:rPr>
                <w:sz w:val="18"/>
              </w:rPr>
            </w:pPr>
            <w:r w:rsidRPr="008A725A">
              <w:rPr>
                <w:sz w:val="18"/>
              </w:rPr>
              <w:t>Reserves</w:t>
            </w:r>
          </w:p>
        </w:tc>
        <w:tc>
          <w:tcPr>
            <w:tcW w:w="411" w:type="dxa"/>
            <w:tcBorders>
              <w:top w:val="single" w:sz="8" w:space="0" w:color="A3A3A3"/>
              <w:left w:val="single" w:sz="8" w:space="0" w:color="A3A3A3"/>
              <w:bottom w:val="single" w:sz="8" w:space="0" w:color="A3A3A3"/>
              <w:right w:val="single" w:sz="8" w:space="0" w:color="A3A3A3"/>
            </w:tcBorders>
          </w:tcPr>
          <w:p w14:paraId="00AA5D8D" w14:textId="77777777" w:rsidR="00BE09C8" w:rsidRPr="008A725A" w:rsidRDefault="00BE09C8" w:rsidP="00BE09C8">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D38DF7" w14:textId="77777777"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A08DC" w14:textId="77777777"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2B3E2" w14:textId="77777777" w:rsidR="00BE09C8" w:rsidRPr="008A725A" w:rsidRDefault="00BE09C8" w:rsidP="00BE09C8">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2B99AB" w14:textId="77777777" w:rsidR="00BE09C8" w:rsidRPr="008A725A" w:rsidRDefault="00BE09C8" w:rsidP="00BE09C8">
            <w:pPr>
              <w:rPr>
                <w:sz w:val="18"/>
              </w:rPr>
            </w:pPr>
            <w:r w:rsidRPr="008A725A">
              <w:rPr>
                <w:sz w:val="18"/>
              </w:rPr>
              <w:t>Entire file is one page table.</w:t>
            </w:r>
          </w:p>
        </w:tc>
      </w:tr>
      <w:tr w:rsidR="00BE09C8" w:rsidRPr="00743703" w14:paraId="7B0D1C15"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D9C7E" w14:textId="77777777" w:rsidR="00BE09C8" w:rsidRPr="008A725A" w:rsidRDefault="00BE09C8" w:rsidP="00BE09C8">
            <w:pPr>
              <w:rPr>
                <w:sz w:val="18"/>
              </w:rPr>
            </w:pPr>
            <w:r w:rsidRPr="008A725A">
              <w:rPr>
                <w:sz w:val="18"/>
              </w:rPr>
              <w:t>156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97866" w14:textId="77777777" w:rsidR="00BE09C8" w:rsidRPr="008A725A" w:rsidRDefault="00BE09C8" w:rsidP="00BE09C8">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14:paraId="615CA6D0" w14:textId="77777777" w:rsidR="00BE09C8" w:rsidRPr="008A725A" w:rsidRDefault="00BE09C8" w:rsidP="00BE09C8">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85786"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280FA"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AD3BC" w14:textId="77777777"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98FC4" w14:textId="77777777" w:rsidR="00BE09C8" w:rsidRPr="008A725A" w:rsidRDefault="00BE09C8" w:rsidP="00BE09C8">
            <w:pPr>
              <w:rPr>
                <w:sz w:val="18"/>
              </w:rPr>
            </w:pPr>
            <w:r w:rsidRPr="008A725A">
              <w:rPr>
                <w:sz w:val="18"/>
              </w:rPr>
              <w:t xml:space="preserve">Perfect </w:t>
            </w:r>
          </w:p>
        </w:tc>
      </w:tr>
      <w:tr w:rsidR="00BE09C8" w:rsidRPr="00743703" w14:paraId="46551A1F"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B4638" w14:textId="77777777" w:rsidR="00BE09C8" w:rsidRPr="008A725A" w:rsidRDefault="00BE09C8" w:rsidP="00BE09C8">
            <w:pPr>
              <w:rPr>
                <w:sz w:val="18"/>
              </w:rPr>
            </w:pPr>
            <w:r w:rsidRPr="008A725A">
              <w:rPr>
                <w:sz w:val="18"/>
              </w:rPr>
              <w:t>3242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19E1A" w14:textId="77777777"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58DAF10F" w14:textId="77777777" w:rsidR="00BE09C8" w:rsidRPr="008A725A" w:rsidRDefault="00BE09C8" w:rsidP="00BE09C8">
            <w:pPr>
              <w:rPr>
                <w:sz w:val="18"/>
              </w:rPr>
            </w:pPr>
            <w:r w:rsidRPr="008A725A">
              <w:rPr>
                <w:sz w:val="18"/>
              </w:rPr>
              <w:t>200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EAD55"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C8166"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D18FE" w14:textId="77777777"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64BA8A" w14:textId="77777777" w:rsidR="00BE09C8" w:rsidRPr="008A725A" w:rsidRDefault="00BE09C8" w:rsidP="00BE09C8">
            <w:pPr>
              <w:rPr>
                <w:sz w:val="18"/>
              </w:rPr>
            </w:pPr>
            <w:r w:rsidRPr="008A725A">
              <w:rPr>
                <w:sz w:val="18"/>
              </w:rPr>
              <w:t>Perfect</w:t>
            </w:r>
          </w:p>
        </w:tc>
      </w:tr>
      <w:tr w:rsidR="00BE09C8" w:rsidRPr="00743703" w14:paraId="6406AC5B"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7F6DF" w14:textId="77777777" w:rsidR="00BE09C8" w:rsidRPr="008A725A" w:rsidRDefault="00BE09C8" w:rsidP="00BE09C8">
            <w:pPr>
              <w:rPr>
                <w:sz w:val="18"/>
              </w:rPr>
            </w:pPr>
            <w:r w:rsidRPr="008A725A">
              <w:rPr>
                <w:sz w:val="18"/>
              </w:rPr>
              <w:t>750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69A28" w14:textId="77777777"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14:paraId="4CF4E5DE" w14:textId="77777777"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360DE"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82213"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5035A6" w14:textId="77777777" w:rsidR="00BE09C8" w:rsidRPr="008A725A" w:rsidRDefault="00BE09C8" w:rsidP="00BE09C8">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72015" w14:textId="77777777" w:rsidR="00BE09C8" w:rsidRPr="008A725A" w:rsidRDefault="00BE09C8" w:rsidP="00BE09C8">
            <w:pPr>
              <w:rPr>
                <w:sz w:val="18"/>
              </w:rPr>
            </w:pPr>
          </w:p>
        </w:tc>
      </w:tr>
      <w:tr w:rsidR="00BE09C8" w:rsidRPr="00743703" w14:paraId="0C4AF708"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EFA05" w14:textId="77777777" w:rsidR="00BE09C8" w:rsidRPr="008A725A" w:rsidRDefault="00BE09C8" w:rsidP="00BE09C8">
            <w:pPr>
              <w:rPr>
                <w:sz w:val="18"/>
              </w:rPr>
            </w:pPr>
            <w:r w:rsidRPr="008A725A">
              <w:rPr>
                <w:sz w:val="18"/>
              </w:rPr>
              <w:t>1368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A7F4A" w14:textId="77777777"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14:paraId="3E11FBE5" w14:textId="77777777" w:rsidR="00BE09C8" w:rsidRPr="008A725A" w:rsidRDefault="00BE09C8" w:rsidP="00BE09C8">
            <w:pPr>
              <w:rPr>
                <w:sz w:val="18"/>
              </w:rPr>
            </w:pPr>
            <w:r w:rsidRPr="008A725A">
              <w:rPr>
                <w:sz w:val="18"/>
              </w:rPr>
              <w:t>198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95B01" w14:textId="77777777" w:rsidR="00BE09C8" w:rsidRPr="008A725A" w:rsidRDefault="00BE09C8" w:rsidP="00BE09C8">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514E6"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F85BD" w14:textId="77777777"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DA5065" w14:textId="77777777" w:rsidR="00BE09C8" w:rsidRPr="008A725A" w:rsidRDefault="00BE09C8" w:rsidP="00BE09C8">
            <w:pPr>
              <w:rPr>
                <w:sz w:val="18"/>
              </w:rPr>
            </w:pPr>
          </w:p>
        </w:tc>
      </w:tr>
      <w:tr w:rsidR="00BE09C8" w:rsidRPr="00743703" w14:paraId="4D4C55EA"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9FB2" w14:textId="77777777" w:rsidR="00BE09C8" w:rsidRPr="008A725A" w:rsidRDefault="00BE09C8" w:rsidP="00BE09C8">
            <w:pPr>
              <w:rPr>
                <w:sz w:val="18"/>
              </w:rPr>
            </w:pPr>
            <w:r w:rsidRPr="008A725A">
              <w:rPr>
                <w:sz w:val="18"/>
              </w:rPr>
              <w:t>201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23A31" w14:textId="77777777"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14:paraId="52BF31F5" w14:textId="77777777" w:rsidR="00BE09C8" w:rsidRPr="008A725A" w:rsidRDefault="00BE09C8" w:rsidP="00BE09C8">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EC5AC6" w14:textId="77777777"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31E72" w14:textId="77777777"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93BDF3" w14:textId="77777777"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EAF882" w14:textId="77777777" w:rsidR="00BE09C8" w:rsidRPr="008A725A" w:rsidRDefault="00BE09C8" w:rsidP="00BE09C8">
            <w:pPr>
              <w:rPr>
                <w:sz w:val="18"/>
              </w:rPr>
            </w:pPr>
          </w:p>
        </w:tc>
      </w:tr>
      <w:tr w:rsidR="00BE09C8" w:rsidRPr="00743703" w14:paraId="18E954AA"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8BED0" w14:textId="77777777" w:rsidR="00BE09C8" w:rsidRPr="008A725A" w:rsidRDefault="00BE09C8" w:rsidP="00BE09C8">
            <w:pPr>
              <w:rPr>
                <w:sz w:val="18"/>
              </w:rPr>
            </w:pPr>
            <w:r w:rsidRPr="008A725A">
              <w:rPr>
                <w:sz w:val="18"/>
              </w:rPr>
              <w:t>793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0CEC03" w14:textId="77777777"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14:paraId="43C6D647" w14:textId="77777777"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173B8F" w14:textId="77777777"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4A7A8" w14:textId="77777777"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08F2D" w14:textId="77777777" w:rsidR="00BE09C8" w:rsidRPr="008A725A" w:rsidRDefault="00EB6940"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1A58F" w14:textId="77777777" w:rsidR="00BE09C8" w:rsidRPr="008A725A" w:rsidRDefault="00EB6940" w:rsidP="00BE09C8">
            <w:pPr>
              <w:rPr>
                <w:sz w:val="18"/>
              </w:rPr>
            </w:pPr>
            <w:r w:rsidRPr="008A725A">
              <w:rPr>
                <w:sz w:val="18"/>
              </w:rPr>
              <w:t xml:space="preserve">Perfect </w:t>
            </w:r>
          </w:p>
        </w:tc>
      </w:tr>
      <w:tr w:rsidR="00BE09C8" w:rsidRPr="00743703" w14:paraId="46E9852E" w14:textId="77777777"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61BF05" w14:textId="77777777" w:rsidR="00BE09C8" w:rsidRPr="008A725A" w:rsidRDefault="00BE09C8" w:rsidP="00BE09C8">
            <w:pPr>
              <w:rPr>
                <w:sz w:val="18"/>
              </w:rPr>
            </w:pPr>
            <w:r w:rsidRPr="008A725A">
              <w:rPr>
                <w:sz w:val="18"/>
              </w:rPr>
              <w:t>5895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A04AD" w14:textId="77777777" w:rsidR="00BE09C8" w:rsidRPr="008A725A" w:rsidRDefault="00BE09C8" w:rsidP="00BE09C8">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14:paraId="06C21CDE" w14:textId="77777777" w:rsidR="00BE09C8" w:rsidRPr="008A725A" w:rsidRDefault="00BE09C8" w:rsidP="00BE09C8">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A3714" w14:textId="77777777"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FF094" w14:textId="77777777"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3D3056" w14:textId="77777777" w:rsidR="00BE09C8" w:rsidRPr="008A725A" w:rsidRDefault="00EB6940" w:rsidP="00BE09C8">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43387" w14:textId="77777777" w:rsidR="00BE09C8" w:rsidRPr="008A725A" w:rsidRDefault="00EB6940" w:rsidP="00BE09C8">
            <w:pPr>
              <w:rPr>
                <w:sz w:val="18"/>
              </w:rPr>
            </w:pPr>
            <w:r w:rsidRPr="008A725A">
              <w:rPr>
                <w:sz w:val="18"/>
              </w:rPr>
              <w:t>Many false positives. Headings are not numbered.</w:t>
            </w:r>
          </w:p>
        </w:tc>
      </w:tr>
    </w:tbl>
    <w:p w14:paraId="07A705F7" w14:textId="77777777" w:rsidR="008A725A" w:rsidRDefault="008A725A" w:rsidP="006B6A2C">
      <w:pPr>
        <w:sectPr w:rsidR="008A725A" w:rsidSect="00451843">
          <w:pgSz w:w="16838" w:h="11906" w:orient="landscape"/>
          <w:pgMar w:top="1440" w:right="1440" w:bottom="1440" w:left="1440" w:header="708" w:footer="708" w:gutter="0"/>
          <w:cols w:space="708"/>
          <w:docGrid w:linePitch="360"/>
        </w:sectPr>
      </w:pPr>
    </w:p>
    <w:p w14:paraId="2D9C7673" w14:textId="77777777" w:rsidR="00451843" w:rsidRDefault="00DC38D8" w:rsidP="006B6A2C">
      <w:r>
        <w:lastRenderedPageBreak/>
        <w:t>Distribution of years</w:t>
      </w:r>
      <w:bookmarkStart w:id="0" w:name="_GoBack"/>
      <w:bookmarkEnd w:id="0"/>
    </w:p>
    <w:p w14:paraId="6678E993" w14:textId="77777777" w:rsidR="00DC38D8" w:rsidRDefault="00DC38D8" w:rsidP="006B6A2C">
      <w:r>
        <w:rPr>
          <w:noProof/>
          <w:lang w:eastAsia="en-AU"/>
        </w:rPr>
        <w:drawing>
          <wp:inline distT="0" distB="0" distL="0" distR="0">
            <wp:extent cx="3267075" cy="2193513"/>
            <wp:effectExtent l="0" t="0" r="0" b="0"/>
            <wp:docPr id="1" name="Picture 1" descr="C:\Users\andraszeka\AppData\Local\Microsoft\Windows\INetCache\Content.MSO\215AD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szeka\AppData\Local\Microsoft\Windows\INetCache\Content.MSO\215ADD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22" cy="2198244"/>
                    </a:xfrm>
                    <a:prstGeom prst="rect">
                      <a:avLst/>
                    </a:prstGeom>
                    <a:noFill/>
                    <a:ln>
                      <a:noFill/>
                    </a:ln>
                  </pic:spPr>
                </pic:pic>
              </a:graphicData>
            </a:graphic>
          </wp:inline>
        </w:drawing>
      </w:r>
    </w:p>
    <w:p w14:paraId="47A59766" w14:textId="77777777" w:rsidR="00DC38D8" w:rsidRDefault="00DC38D8" w:rsidP="006B6A2C">
      <w:r>
        <w:t>Distribution of ratings</w:t>
      </w:r>
    </w:p>
    <w:p w14:paraId="36AE0C95" w14:textId="77777777" w:rsidR="00DC38D8" w:rsidRDefault="00DC38D8" w:rsidP="006B6A2C">
      <w:r>
        <w:rPr>
          <w:noProof/>
          <w:lang w:eastAsia="en-AU"/>
        </w:rPr>
        <w:drawing>
          <wp:inline distT="0" distB="0" distL="0" distR="0">
            <wp:extent cx="3552825" cy="2395082"/>
            <wp:effectExtent l="0" t="0" r="0" b="0"/>
            <wp:docPr id="2" name="Picture 2" descr="C:\Users\andraszeka\AppData\Local\Microsoft\Windows\INetCache\Content.MSO\3E9A0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aszeka\AppData\Local\Microsoft\Windows\INetCache\Content.MSO\3E9A02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333" cy="2410929"/>
                    </a:xfrm>
                    <a:prstGeom prst="rect">
                      <a:avLst/>
                    </a:prstGeom>
                    <a:noFill/>
                    <a:ln>
                      <a:noFill/>
                    </a:ln>
                  </pic:spPr>
                </pic:pic>
              </a:graphicData>
            </a:graphic>
          </wp:inline>
        </w:drawing>
      </w:r>
    </w:p>
    <w:p w14:paraId="4E257284" w14:textId="77777777" w:rsidR="00DC38D8" w:rsidRDefault="00DC38D8" w:rsidP="006B6A2C">
      <w:r>
        <w:t>Scatter plot of Year-to-Rating</w:t>
      </w:r>
      <w:r w:rsidR="00E36AA7">
        <w:t xml:space="preserve"> (with yellow == has TOC, purple == no TOC)</w:t>
      </w:r>
    </w:p>
    <w:p w14:paraId="0DA7093F" w14:textId="77777777" w:rsidR="00DC38D8" w:rsidRDefault="00E36AA7" w:rsidP="006B6A2C">
      <w:r>
        <w:rPr>
          <w:noProof/>
          <w:lang w:eastAsia="en-AU"/>
        </w:rPr>
        <w:drawing>
          <wp:inline distT="0" distB="0" distL="0" distR="0">
            <wp:extent cx="4086225" cy="2667733"/>
            <wp:effectExtent l="0" t="0" r="0" b="0"/>
            <wp:docPr id="4" name="Picture 4" descr="C:\Users\andraszeka\AppData\Local\Microsoft\Windows\INetCache\Content.MSO\890CB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szeka\AppData\Local\Microsoft\Windows\INetCache\Content.MSO\890CB56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229" cy="2674264"/>
                    </a:xfrm>
                    <a:prstGeom prst="rect">
                      <a:avLst/>
                    </a:prstGeom>
                    <a:noFill/>
                    <a:ln>
                      <a:noFill/>
                    </a:ln>
                  </pic:spPr>
                </pic:pic>
              </a:graphicData>
            </a:graphic>
          </wp:inline>
        </w:drawing>
      </w:r>
    </w:p>
    <w:p w14:paraId="5C1A80D0" w14:textId="77777777" w:rsidR="001808ED" w:rsidRDefault="00603512" w:rsidP="006B6A2C">
      <w:r>
        <w:t xml:space="preserve">One result of this investigation is staunchly that Queensland Mining Journals should be excluded like Well Completion Reports, and that reports without a TOC should be noted as such in some file. </w:t>
      </w:r>
      <w:r w:rsidR="001808ED">
        <w:t xml:space="preserve">Older </w:t>
      </w:r>
      <w:r w:rsidR="001808ED">
        <w:lastRenderedPageBreak/>
        <w:t xml:space="preserve">reports may not necessarily be excluded, though they have a higher incidence of being low quality, this is variable enough to process them anyway to get the good ones. </w:t>
      </w:r>
    </w:p>
    <w:p w14:paraId="7FCC9DF9" w14:textId="77777777" w:rsidR="00603512" w:rsidRDefault="00603512" w:rsidP="006B6A2C">
      <w:r>
        <w:t xml:space="preserve">Oh yeah, a log file of results should always be output so the command line isn’t the only place metadata of the process exists. </w:t>
      </w:r>
    </w:p>
    <w:p w14:paraId="67D567AB" w14:textId="77777777" w:rsidR="00DC38D8" w:rsidRPr="006B6A2C" w:rsidRDefault="00DC38D8" w:rsidP="006B6A2C"/>
    <w:sectPr w:rsidR="00DC38D8" w:rsidRPr="006B6A2C" w:rsidSect="008A7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00D2" w14:textId="77777777" w:rsidR="00D44889" w:rsidRDefault="00D44889" w:rsidP="00242027">
      <w:pPr>
        <w:spacing w:after="0" w:line="240" w:lineRule="auto"/>
      </w:pPr>
      <w:r>
        <w:separator/>
      </w:r>
    </w:p>
  </w:endnote>
  <w:endnote w:type="continuationSeparator" w:id="0">
    <w:p w14:paraId="5E8953ED" w14:textId="77777777" w:rsidR="00D44889" w:rsidRDefault="00D44889" w:rsidP="0024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5CF0F" w14:textId="77777777" w:rsidR="00D44889" w:rsidRDefault="00D44889" w:rsidP="00242027">
      <w:pPr>
        <w:spacing w:after="0" w:line="240" w:lineRule="auto"/>
      </w:pPr>
      <w:r>
        <w:separator/>
      </w:r>
    </w:p>
  </w:footnote>
  <w:footnote w:type="continuationSeparator" w:id="0">
    <w:p w14:paraId="00B52960" w14:textId="77777777" w:rsidR="00D44889" w:rsidRDefault="00D44889" w:rsidP="0024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6E6"/>
    <w:multiLevelType w:val="hybridMultilevel"/>
    <w:tmpl w:val="03E0F71C"/>
    <w:lvl w:ilvl="0" w:tplc="FAD2174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64417"/>
    <w:multiLevelType w:val="hybridMultilevel"/>
    <w:tmpl w:val="371CA9FA"/>
    <w:lvl w:ilvl="0" w:tplc="941A2CB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417C2"/>
    <w:multiLevelType w:val="hybridMultilevel"/>
    <w:tmpl w:val="70F6261A"/>
    <w:lvl w:ilvl="0" w:tplc="1EB2FF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E14E0"/>
    <w:multiLevelType w:val="hybridMultilevel"/>
    <w:tmpl w:val="4394F082"/>
    <w:lvl w:ilvl="0" w:tplc="700269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B4B61"/>
    <w:multiLevelType w:val="multilevel"/>
    <w:tmpl w:val="22B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36C11"/>
    <w:multiLevelType w:val="multilevel"/>
    <w:tmpl w:val="339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373FE"/>
    <w:multiLevelType w:val="hybridMultilevel"/>
    <w:tmpl w:val="EA205898"/>
    <w:lvl w:ilvl="0" w:tplc="FB908FD8">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5"/>
    <w:rsid w:val="00023DB9"/>
    <w:rsid w:val="000F14BC"/>
    <w:rsid w:val="001808ED"/>
    <w:rsid w:val="00181006"/>
    <w:rsid w:val="001E112B"/>
    <w:rsid w:val="00227A86"/>
    <w:rsid w:val="00242027"/>
    <w:rsid w:val="00250D1B"/>
    <w:rsid w:val="00333356"/>
    <w:rsid w:val="00340155"/>
    <w:rsid w:val="00405612"/>
    <w:rsid w:val="00423CE7"/>
    <w:rsid w:val="00451843"/>
    <w:rsid w:val="004647D2"/>
    <w:rsid w:val="00603512"/>
    <w:rsid w:val="00643538"/>
    <w:rsid w:val="006B6A2C"/>
    <w:rsid w:val="00743703"/>
    <w:rsid w:val="007C6AD2"/>
    <w:rsid w:val="008A725A"/>
    <w:rsid w:val="008B5834"/>
    <w:rsid w:val="0095189F"/>
    <w:rsid w:val="009B5F29"/>
    <w:rsid w:val="009E5AD5"/>
    <w:rsid w:val="00A5292E"/>
    <w:rsid w:val="00A83E69"/>
    <w:rsid w:val="00AC3D31"/>
    <w:rsid w:val="00BE09C8"/>
    <w:rsid w:val="00C31D41"/>
    <w:rsid w:val="00C416F3"/>
    <w:rsid w:val="00C90D8A"/>
    <w:rsid w:val="00CC6562"/>
    <w:rsid w:val="00D12F58"/>
    <w:rsid w:val="00D44889"/>
    <w:rsid w:val="00D6446B"/>
    <w:rsid w:val="00DC1589"/>
    <w:rsid w:val="00DC38D8"/>
    <w:rsid w:val="00E35688"/>
    <w:rsid w:val="00E36AA7"/>
    <w:rsid w:val="00E50894"/>
    <w:rsid w:val="00EB6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2FBC"/>
  <w15:chartTrackingRefBased/>
  <w15:docId w15:val="{6B509147-A384-417A-9854-04117C2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D2"/>
    <w:pPr>
      <w:ind w:left="720"/>
      <w:contextualSpacing/>
    </w:pPr>
  </w:style>
  <w:style w:type="paragraph" w:styleId="Header">
    <w:name w:val="header"/>
    <w:basedOn w:val="Normal"/>
    <w:link w:val="HeaderChar"/>
    <w:uiPriority w:val="99"/>
    <w:unhideWhenUsed/>
    <w:rsid w:val="0024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27"/>
  </w:style>
  <w:style w:type="paragraph" w:styleId="Footer">
    <w:name w:val="footer"/>
    <w:basedOn w:val="Normal"/>
    <w:link w:val="FooterChar"/>
    <w:uiPriority w:val="99"/>
    <w:unhideWhenUsed/>
    <w:rsid w:val="0024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27"/>
  </w:style>
  <w:style w:type="paragraph" w:styleId="Title">
    <w:name w:val="Title"/>
    <w:basedOn w:val="Normal"/>
    <w:next w:val="Normal"/>
    <w:link w:val="TitleChar"/>
    <w:uiPriority w:val="10"/>
    <w:qFormat/>
    <w:rsid w:val="00242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20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52684">
      <w:bodyDiv w:val="1"/>
      <w:marLeft w:val="0"/>
      <w:marRight w:val="0"/>
      <w:marTop w:val="0"/>
      <w:marBottom w:val="0"/>
      <w:divBdr>
        <w:top w:val="none" w:sz="0" w:space="0" w:color="auto"/>
        <w:left w:val="none" w:sz="0" w:space="0" w:color="auto"/>
        <w:bottom w:val="none" w:sz="0" w:space="0" w:color="auto"/>
        <w:right w:val="none" w:sz="0" w:space="0" w:color="auto"/>
      </w:divBdr>
    </w:div>
    <w:div w:id="1395005044">
      <w:bodyDiv w:val="1"/>
      <w:marLeft w:val="0"/>
      <w:marRight w:val="0"/>
      <w:marTop w:val="0"/>
      <w:marBottom w:val="0"/>
      <w:divBdr>
        <w:top w:val="none" w:sz="0" w:space="0" w:color="auto"/>
        <w:left w:val="none" w:sz="0" w:space="0" w:color="auto"/>
        <w:bottom w:val="none" w:sz="0" w:space="0" w:color="auto"/>
        <w:right w:val="none" w:sz="0" w:space="0" w:color="auto"/>
      </w:divBdr>
      <w:divsChild>
        <w:div w:id="1251311157">
          <w:marLeft w:val="0"/>
          <w:marRight w:val="0"/>
          <w:marTop w:val="0"/>
          <w:marBottom w:val="0"/>
          <w:divBdr>
            <w:top w:val="none" w:sz="0" w:space="0" w:color="auto"/>
            <w:left w:val="none" w:sz="0" w:space="0" w:color="auto"/>
            <w:bottom w:val="none" w:sz="0" w:space="0" w:color="auto"/>
            <w:right w:val="none" w:sz="0" w:space="0" w:color="auto"/>
          </w:divBdr>
        </w:div>
      </w:divsChild>
    </w:div>
    <w:div w:id="1416052070">
      <w:bodyDiv w:val="1"/>
      <w:marLeft w:val="0"/>
      <w:marRight w:val="0"/>
      <w:marTop w:val="0"/>
      <w:marBottom w:val="0"/>
      <w:divBdr>
        <w:top w:val="none" w:sz="0" w:space="0" w:color="auto"/>
        <w:left w:val="none" w:sz="0" w:space="0" w:color="auto"/>
        <w:bottom w:val="none" w:sz="0" w:space="0" w:color="auto"/>
        <w:right w:val="none" w:sz="0" w:space="0" w:color="auto"/>
      </w:divBdr>
      <w:divsChild>
        <w:div w:id="211061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60C2-6D84-47C6-9B49-1F262B7D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3</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ZEK Anna</dc:creator>
  <cp:keywords/>
  <dc:description/>
  <cp:lastModifiedBy>ANDRASZEK Anna</cp:lastModifiedBy>
  <cp:revision>9</cp:revision>
  <dcterms:created xsi:type="dcterms:W3CDTF">2020-01-28T00:45:00Z</dcterms:created>
  <dcterms:modified xsi:type="dcterms:W3CDTF">2020-03-09T03:34:00Z</dcterms:modified>
</cp:coreProperties>
</file>